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E1CFB" w14:textId="09BA18B8" w:rsidR="00732876" w:rsidRPr="00732876" w:rsidRDefault="00F27CCA" w:rsidP="00732876">
      <w:pPr>
        <w:rPr>
          <w:rFonts w:cs="Times New Roman"/>
          <w:b/>
          <w:bCs/>
          <w:sz w:val="28"/>
          <w:szCs w:val="28"/>
        </w:rPr>
      </w:pPr>
      <w:bookmarkStart w:id="0" w:name="_Hlk139542679"/>
      <w:r w:rsidRPr="00732876">
        <w:rPr>
          <w:rFonts w:cs="Times New Roman"/>
          <w:b/>
          <w:bCs/>
          <w:sz w:val="28"/>
          <w:szCs w:val="28"/>
        </w:rPr>
        <w:t xml:space="preserve">Was ist Dialekt?  – </w:t>
      </w:r>
      <w:bookmarkEnd w:id="0"/>
      <w:r w:rsidR="00437F21" w:rsidRPr="00437F21">
        <w:rPr>
          <w:rFonts w:cs="Times New Roman"/>
          <w:b/>
          <w:bCs/>
          <w:sz w:val="28"/>
          <w:szCs w:val="28"/>
        </w:rPr>
        <w:t>Linguistische Variation im deutschen Sprachraum</w:t>
      </w:r>
    </w:p>
    <w:p w14:paraId="7BEF8564" w14:textId="448A23FF" w:rsidR="004F06B4" w:rsidRPr="00732876" w:rsidRDefault="003768BF" w:rsidP="00732876">
      <w:pPr>
        <w:rPr>
          <w:rFonts w:cs="Times New Roman"/>
        </w:rPr>
      </w:pPr>
      <w:r w:rsidRPr="00732876">
        <w:rPr>
          <w:rFonts w:cs="Times New Roman"/>
        </w:rPr>
        <w:t>Autor</w:t>
      </w:r>
      <w:r w:rsidR="008D69F5">
        <w:rPr>
          <w:rFonts w:cs="Times New Roman"/>
        </w:rPr>
        <w:t>enteam</w:t>
      </w:r>
      <w:r w:rsidRPr="00732876">
        <w:rPr>
          <w:rFonts w:cs="Times New Roman"/>
        </w:rPr>
        <w:t xml:space="preserve">: </w:t>
      </w:r>
      <w:r w:rsidR="00890F11">
        <w:rPr>
          <w:rFonts w:cs="Times New Roman"/>
        </w:rPr>
        <w:t xml:space="preserve">Tobias Frick, mit Ergänzungen von </w:t>
      </w:r>
      <w:r w:rsidR="00890F11" w:rsidRPr="00890F11">
        <w:rPr>
          <w:rFonts w:cs="Times New Roman"/>
        </w:rPr>
        <w:t xml:space="preserve">Anna Groyer </w:t>
      </w:r>
      <w:r w:rsidR="00890F11">
        <w:rPr>
          <w:rFonts w:cs="Times New Roman"/>
        </w:rPr>
        <w:t>(Aufgabe 4).</w:t>
      </w:r>
      <w:r w:rsidR="004F06B4" w:rsidRPr="00732876">
        <w:rPr>
          <w:rFonts w:cs="Times New Roman"/>
        </w:rPr>
        <w:t xml:space="preserve"> </w:t>
      </w:r>
      <w:r w:rsidR="004B38F3" w:rsidRPr="00732876">
        <w:rPr>
          <w:rFonts w:cs="Times New Roman"/>
        </w:rPr>
        <w:br/>
      </w:r>
      <w:r w:rsidR="004F06B4" w:rsidRPr="00732876">
        <w:rPr>
          <w:rFonts w:cs="Times New Roman"/>
        </w:rPr>
        <w:t>Endredaktion Ann-Marie Moser.</w:t>
      </w:r>
    </w:p>
    <w:p w14:paraId="38093F0F" w14:textId="77777777" w:rsidR="00454411" w:rsidRDefault="00454411" w:rsidP="00F663BA">
      <w:pPr>
        <w:rPr>
          <w:rFonts w:cs="Times New Roman"/>
          <w:b/>
          <w:bCs/>
        </w:rPr>
      </w:pPr>
    </w:p>
    <w:p w14:paraId="3C062E77" w14:textId="1A5B34E7" w:rsidR="000472DB" w:rsidRPr="00732876" w:rsidRDefault="00732876" w:rsidP="00F663BA">
      <w:pPr>
        <w:rPr>
          <w:rFonts w:cs="Times New Roman"/>
          <w:b/>
          <w:bCs/>
        </w:rPr>
      </w:pPr>
      <w:r w:rsidRPr="00732876">
        <w:rPr>
          <w:rFonts w:cs="Times New Roman"/>
          <w:b/>
          <w:bCs/>
        </w:rPr>
        <w:t>Einleitung</w:t>
      </w:r>
    </w:p>
    <w:p w14:paraId="3AEB3CAF" w14:textId="77777777" w:rsidR="003E4B85" w:rsidRDefault="00732876" w:rsidP="00732876">
      <w:r>
        <w:t xml:space="preserve">Wenn du bereits einmal in einem anderen Kanton als deinem eigenen gewesen bist, so ist dir vielleicht aufgefallen, dass sich die Dialekte der deutschen Schweiz teilweise deutlich unterscheiden. </w:t>
      </w:r>
      <w:r w:rsidR="003E4B85">
        <w:t xml:space="preserve">Doch was ist überhaupt ein Dialekt? </w:t>
      </w:r>
    </w:p>
    <w:p w14:paraId="6094B33B" w14:textId="6CADEF72" w:rsidR="00732876" w:rsidRDefault="00895BEE" w:rsidP="00F663BA">
      <w:r>
        <w:t>U</w:t>
      </w:r>
      <w:r w:rsidR="00B168DC">
        <w:t>nter dem Begriff kannst du dir</w:t>
      </w:r>
      <w:r w:rsidR="003E4B85" w:rsidRPr="003E4B85">
        <w:t xml:space="preserve"> ein</w:t>
      </w:r>
      <w:r w:rsidR="00B168DC">
        <w:t xml:space="preserve">e Sprache vorstellen, </w:t>
      </w:r>
      <w:r w:rsidR="0040640E">
        <w:t>die nur</w:t>
      </w:r>
      <w:r w:rsidR="003E4B85" w:rsidRPr="003E4B85">
        <w:t xml:space="preserve"> </w:t>
      </w:r>
      <w:r w:rsidR="00B168DC">
        <w:t xml:space="preserve">in einem </w:t>
      </w:r>
      <w:r>
        <w:t xml:space="preserve">kleinen, </w:t>
      </w:r>
      <w:r w:rsidR="00B168DC">
        <w:t>geogra</w:t>
      </w:r>
      <w:r w:rsidR="008D69F5">
        <w:t>f</w:t>
      </w:r>
      <w:r w:rsidR="00B168DC">
        <w:t xml:space="preserve">isch beschränkten Gebiet verwendet wird. </w:t>
      </w:r>
      <w:r>
        <w:t xml:space="preserve">Häufig erlernen die </w:t>
      </w:r>
      <w:r w:rsidR="003E4B85" w:rsidRPr="003E4B85">
        <w:t>Sprecher</w:t>
      </w:r>
      <w:r w:rsidR="008D69F5">
        <w:t>innen</w:t>
      </w:r>
      <w:r w:rsidR="003E4B85" w:rsidRPr="003E4B85">
        <w:t xml:space="preserve"> und Sprecher eines Dialekts </w:t>
      </w:r>
      <w:r w:rsidR="0040640E">
        <w:t xml:space="preserve">zusätzlich </w:t>
      </w:r>
      <w:r w:rsidR="003E4B85" w:rsidRPr="003E4B85">
        <w:t xml:space="preserve">eine </w:t>
      </w:r>
      <w:r w:rsidR="003E4B85" w:rsidRPr="00895BEE">
        <w:rPr>
          <w:i/>
          <w:iCs/>
        </w:rPr>
        <w:t>normierte Standardvarietät</w:t>
      </w:r>
      <w:r>
        <w:t>. In der Deutschschweiz lernen beispielsweise alle Kinder «Schriftsprache» in der Schule. Das</w:t>
      </w:r>
      <w:r w:rsidR="002C106A">
        <w:t>,</w:t>
      </w:r>
      <w:r>
        <w:t xml:space="preserve"> was sie in der Regel zuhause</w:t>
      </w:r>
      <w:r w:rsidR="0040640E">
        <w:t xml:space="preserve"> und mit Freunden</w:t>
      </w:r>
      <w:r>
        <w:t xml:space="preserve"> sprechen</w:t>
      </w:r>
      <w:r w:rsidR="002C106A">
        <w:t>,</w:t>
      </w:r>
      <w:r>
        <w:t xml:space="preserve"> ist Dialekt</w:t>
      </w:r>
      <w:r w:rsidR="002C106A">
        <w:t xml:space="preserve">. In </w:t>
      </w:r>
      <w:r>
        <w:t xml:space="preserve">der Schule müssen sie </w:t>
      </w:r>
      <w:r w:rsidR="002C106A">
        <w:t>hingegen</w:t>
      </w:r>
      <w:r>
        <w:t xml:space="preserve"> den Standard verwenden.</w:t>
      </w:r>
    </w:p>
    <w:p w14:paraId="7981A25F" w14:textId="3F588B79" w:rsidR="002C106A" w:rsidRDefault="00FF704A" w:rsidP="00F663BA">
      <w:r>
        <w:t xml:space="preserve">Viele </w:t>
      </w:r>
      <w:r w:rsidR="002C106A">
        <w:t>Leute</w:t>
      </w:r>
      <w:r>
        <w:t xml:space="preserve"> meinen, dass es in den Dialekten keine Regeln gibt. Während du SMS und Whatsapp so schreiben kannst, wie du willst, muss du für die Standardsprache viele Regeln befolgen. </w:t>
      </w:r>
      <w:r w:rsidR="00220A55">
        <w:t>Beispielsweise klingt das Wort «wir» sehr ähnlich wie «hier» und trotzdem schreibt man das eine mit &lt;i&gt; und das andere mit &lt;ie&gt;.</w:t>
      </w:r>
      <w:r>
        <w:t xml:space="preserve"> </w:t>
      </w:r>
      <w:r w:rsidR="00220A55">
        <w:t xml:space="preserve">Beim Schreiben von Schweizer Dialekten gibt es also scheinbar keine Regeln, aber </w:t>
      </w:r>
      <w:r w:rsidR="002C106A">
        <w:t>stimmt es, dass es</w:t>
      </w:r>
      <w:r w:rsidR="00220A55">
        <w:t xml:space="preserve"> überhaupt keine Regeln in den Dialekten</w:t>
      </w:r>
      <w:r w:rsidR="002C106A">
        <w:t xml:space="preserve"> gibt</w:t>
      </w:r>
      <w:r w:rsidR="00220A55">
        <w:t>?</w:t>
      </w:r>
    </w:p>
    <w:p w14:paraId="42EB6D75" w14:textId="77777777" w:rsidR="00373687" w:rsidRPr="00220A55" w:rsidRDefault="00373687" w:rsidP="00F663BA"/>
    <w:p w14:paraId="3101ACEF" w14:textId="766E1E2E" w:rsidR="00FD4700" w:rsidRDefault="00FD4700" w:rsidP="00652458">
      <w:pPr>
        <w:pStyle w:val="Heading2"/>
        <w:rPr>
          <w:rFonts w:cs="Times New Roman"/>
        </w:rPr>
      </w:pPr>
      <w:r w:rsidRPr="003C406E">
        <w:rPr>
          <w:rFonts w:cs="Times New Roman"/>
        </w:rPr>
        <w:t>Aufgabe 1</w:t>
      </w:r>
      <w:r w:rsidR="008D69F5">
        <w:rPr>
          <w:rFonts w:cs="Times New Roman"/>
        </w:rPr>
        <w:t>:</w:t>
      </w:r>
      <w:r w:rsidR="00687759">
        <w:rPr>
          <w:rStyle w:val="FootnoteReference"/>
          <w:rFonts w:cs="Times New Roman"/>
        </w:rPr>
        <w:footnoteReference w:id="1"/>
      </w:r>
    </w:p>
    <w:p w14:paraId="63ED1F7D" w14:textId="056D40BD" w:rsidR="00220A55" w:rsidRDefault="00C3644E" w:rsidP="00220A55">
      <w:r>
        <w:t xml:space="preserve">Sieh dir die folgenden </w:t>
      </w:r>
      <w:r w:rsidR="00F55926">
        <w:t>Beispiele</w:t>
      </w:r>
      <w:r>
        <w:t xml:space="preserve"> an. </w:t>
      </w:r>
      <w:r w:rsidR="00F55926">
        <w:t xml:space="preserve">Es handelt sich um Sätze, die von Personen aus </w:t>
      </w:r>
      <w:r w:rsidR="009C6A89">
        <w:t>verschiedenen</w:t>
      </w:r>
      <w:r w:rsidR="00F55926">
        <w:t xml:space="preserve"> Kantonen </w:t>
      </w:r>
      <w:r w:rsidR="008D69F5">
        <w:t>verwendet werden</w:t>
      </w:r>
      <w:r w:rsidR="00F55926">
        <w:t xml:space="preserve">. Alle haben dabei denselben </w:t>
      </w:r>
      <w:r w:rsidR="008D69F5">
        <w:t>s</w:t>
      </w:r>
      <w:r w:rsidR="00F55926">
        <w:t xml:space="preserve">tandarddeutschen Satz gelesen und mussten diesen anschliessend in ihren Dialekt übersetzen. </w:t>
      </w:r>
      <w:r w:rsidR="009C6A89">
        <w:t>Was für</w:t>
      </w:r>
      <w:r>
        <w:t xml:space="preserve"> Unterschiede</w:t>
      </w:r>
      <w:r w:rsidR="009C6A89">
        <w:t xml:space="preserve"> kannst du feststellen und </w:t>
      </w:r>
      <w:r>
        <w:t xml:space="preserve">wie kannst du diese Unterschiede </w:t>
      </w:r>
      <w:r w:rsidR="00F55926">
        <w:t>beschreiben</w:t>
      </w:r>
      <w:r>
        <w:t>?</w:t>
      </w:r>
      <w:r w:rsidR="00F55926">
        <w:t xml:space="preserve"> </w:t>
      </w:r>
      <w:r w:rsidR="009C6A89">
        <w:t xml:space="preserve">Auf welcher «Ebene» treten </w:t>
      </w:r>
      <w:r w:rsidR="009C6A89">
        <w:lastRenderedPageBreak/>
        <w:t xml:space="preserve">sie auf? </w:t>
      </w:r>
      <w:r w:rsidR="00F55926">
        <w:t xml:space="preserve">Betreffen sie </w:t>
      </w:r>
      <w:r w:rsidR="009C6A89">
        <w:t>eher die</w:t>
      </w:r>
      <w:r w:rsidR="00F55926">
        <w:t xml:space="preserve"> Wortreihenfolge oder die Lautung?</w:t>
      </w:r>
      <w:r w:rsidR="000A51F8">
        <w:t xml:space="preserve"> Sprichst du </w:t>
      </w:r>
      <w:r w:rsidR="002C106A">
        <w:t xml:space="preserve">noch </w:t>
      </w:r>
      <w:r w:rsidR="000A51F8">
        <w:t xml:space="preserve">einen anderen Dialekt, der sich ebenfalls von diesen </w:t>
      </w:r>
      <w:r w:rsidR="00C47CB3">
        <w:t>u</w:t>
      </w:r>
      <w:r w:rsidR="000A51F8">
        <w:t>nterscheidet?</w:t>
      </w:r>
    </w:p>
    <w:p w14:paraId="386E2DC0" w14:textId="7C4667A2" w:rsidR="0068089C" w:rsidRPr="00FA0BDD" w:rsidRDefault="0068089C" w:rsidP="005C0D03">
      <w:pPr>
        <w:rPr>
          <w:i/>
          <w:iCs/>
        </w:rPr>
      </w:pPr>
      <w:r>
        <w:tab/>
      </w:r>
      <w:r w:rsidRPr="00FA0BDD">
        <w:t>Standard:</w:t>
      </w:r>
      <w:r w:rsidRPr="00FA0BDD">
        <w:tab/>
      </w:r>
      <w:r w:rsidR="002463D2">
        <w:tab/>
      </w:r>
      <w:r w:rsidRPr="00FA0BDD">
        <w:rPr>
          <w:i/>
          <w:iCs/>
        </w:rPr>
        <w:t>ein Auto, das ich auch bezahlen kann</w:t>
      </w:r>
    </w:p>
    <w:p w14:paraId="2E9DAE5B" w14:textId="34029EB9" w:rsidR="00207F50" w:rsidRPr="00FA0BDD" w:rsidRDefault="00F15107" w:rsidP="005C0D03">
      <w:pPr>
        <w:ind w:firstLine="708"/>
        <w:rPr>
          <w:lang w:val="de-DE"/>
        </w:rPr>
      </w:pPr>
      <w:r w:rsidRPr="00FA0BDD">
        <w:rPr>
          <w:lang w:val="de-DE"/>
        </w:rPr>
        <w:t>Bern:</w:t>
      </w:r>
      <w:r w:rsidRPr="00FA0BDD">
        <w:rPr>
          <w:lang w:val="de-DE"/>
        </w:rPr>
        <w:tab/>
      </w:r>
      <w:r w:rsidRPr="00FA0BDD">
        <w:rPr>
          <w:lang w:val="de-DE"/>
        </w:rPr>
        <w:tab/>
      </w:r>
      <w:r w:rsidR="002463D2">
        <w:rPr>
          <w:lang w:val="de-DE"/>
        </w:rPr>
        <w:tab/>
      </w:r>
      <w:r w:rsidR="00F55926" w:rsidRPr="00FA0BDD">
        <w:rPr>
          <w:i/>
          <w:iCs/>
          <w:lang w:val="de-DE"/>
        </w:rPr>
        <w:t xml:space="preserve">äs Outo, </w:t>
      </w:r>
      <w:r w:rsidR="00F55926" w:rsidRPr="00FA0BDD">
        <w:rPr>
          <w:i/>
          <w:iCs/>
          <w:u w:val="single"/>
          <w:lang w:val="de-DE"/>
        </w:rPr>
        <w:t>woni</w:t>
      </w:r>
      <w:r w:rsidR="00F55926" w:rsidRPr="00FA0BDD">
        <w:rPr>
          <w:i/>
          <w:iCs/>
          <w:lang w:val="de-DE"/>
        </w:rPr>
        <w:t xml:space="preserve"> o </w:t>
      </w:r>
      <w:r w:rsidR="00F55926" w:rsidRPr="00FA0BDD">
        <w:rPr>
          <w:i/>
          <w:iCs/>
          <w:u w:val="single"/>
          <w:lang w:val="de-DE"/>
        </w:rPr>
        <w:t>cha zahle</w:t>
      </w:r>
      <w:r w:rsidR="00207F50" w:rsidRPr="00FA0BDD">
        <w:rPr>
          <w:lang w:val="de-DE"/>
        </w:rPr>
        <w:t xml:space="preserve"> </w:t>
      </w:r>
    </w:p>
    <w:p w14:paraId="113758AB" w14:textId="638FF632" w:rsidR="00CE4F92" w:rsidRPr="00FA0BDD" w:rsidRDefault="00CE4F92" w:rsidP="005C0D03">
      <w:pPr>
        <w:ind w:firstLine="708"/>
        <w:rPr>
          <w:i/>
          <w:iCs/>
          <w:lang w:val="fr-CH"/>
        </w:rPr>
      </w:pPr>
      <w:r w:rsidRPr="00FA0BDD">
        <w:rPr>
          <w:lang w:val="fr-CH"/>
        </w:rPr>
        <w:t>Basel:</w:t>
      </w:r>
      <w:r w:rsidRPr="00FA0BDD">
        <w:rPr>
          <w:lang w:val="fr-CH"/>
        </w:rPr>
        <w:tab/>
      </w:r>
      <w:r w:rsidRPr="00FA0BDD">
        <w:rPr>
          <w:lang w:val="fr-CH"/>
        </w:rPr>
        <w:tab/>
      </w:r>
      <w:r w:rsidR="002463D2">
        <w:rPr>
          <w:lang w:val="fr-CH"/>
        </w:rPr>
        <w:tab/>
      </w:r>
      <w:r w:rsidR="00272CA7" w:rsidRPr="00FA0BDD">
        <w:rPr>
          <w:i/>
          <w:iCs/>
          <w:lang w:val="fr-CH"/>
        </w:rPr>
        <w:t xml:space="preserve">äs Auti, </w:t>
      </w:r>
      <w:r w:rsidR="00272CA7" w:rsidRPr="00FA0BDD">
        <w:rPr>
          <w:i/>
          <w:iCs/>
          <w:u w:val="single"/>
          <w:lang w:val="fr-CH"/>
        </w:rPr>
        <w:t>woni</w:t>
      </w:r>
      <w:r w:rsidR="00272CA7" w:rsidRPr="00FA0BDD">
        <w:rPr>
          <w:i/>
          <w:iCs/>
          <w:lang w:val="fr-CH"/>
        </w:rPr>
        <w:t xml:space="preserve"> au </w:t>
      </w:r>
      <w:r w:rsidR="00272CA7" w:rsidRPr="00FA0BDD">
        <w:rPr>
          <w:i/>
          <w:iCs/>
          <w:u w:val="single"/>
          <w:lang w:val="fr-CH"/>
        </w:rPr>
        <w:t>cha zaale</w:t>
      </w:r>
    </w:p>
    <w:p w14:paraId="1B1A4E3D" w14:textId="24E4D7F3" w:rsidR="00272CA7" w:rsidRPr="00FA0BDD" w:rsidRDefault="00272CA7" w:rsidP="005C0D03">
      <w:pPr>
        <w:ind w:firstLine="708"/>
        <w:rPr>
          <w:i/>
          <w:iCs/>
        </w:rPr>
      </w:pPr>
      <w:r w:rsidRPr="00FA0BDD">
        <w:t>Graubünden:</w:t>
      </w:r>
      <w:r w:rsidRPr="00FA0BDD">
        <w:tab/>
      </w:r>
      <w:r w:rsidR="002463D2">
        <w:tab/>
      </w:r>
      <w:r w:rsidRPr="00FA0BDD">
        <w:rPr>
          <w:i/>
          <w:iCs/>
        </w:rPr>
        <w:t xml:space="preserve">an Auto, </w:t>
      </w:r>
      <w:r w:rsidRPr="00FA0BDD">
        <w:rPr>
          <w:i/>
          <w:iCs/>
          <w:u w:val="single"/>
        </w:rPr>
        <w:t>woni</w:t>
      </w:r>
      <w:r w:rsidRPr="00FA0BDD">
        <w:rPr>
          <w:i/>
          <w:iCs/>
        </w:rPr>
        <w:t xml:space="preserve"> au </w:t>
      </w:r>
      <w:r w:rsidRPr="00FA0BDD">
        <w:rPr>
          <w:i/>
          <w:iCs/>
          <w:u w:val="single"/>
        </w:rPr>
        <w:t>zala kann</w:t>
      </w:r>
    </w:p>
    <w:p w14:paraId="66EE0217" w14:textId="7A3D3B73" w:rsidR="00F15107" w:rsidRPr="00FA0BDD" w:rsidRDefault="00272CA7" w:rsidP="005C0D03">
      <w:pPr>
        <w:ind w:firstLine="708"/>
        <w:rPr>
          <w:i/>
          <w:iCs/>
        </w:rPr>
      </w:pPr>
      <w:r w:rsidRPr="00FA0BDD">
        <w:t>Uri</w:t>
      </w:r>
      <w:r w:rsidR="00CE4F92" w:rsidRPr="00FA0BDD">
        <w:t>:</w:t>
      </w:r>
      <w:r w:rsidR="00CE4F92" w:rsidRPr="00FA0BDD">
        <w:tab/>
      </w:r>
      <w:r w:rsidRPr="00FA0BDD">
        <w:tab/>
      </w:r>
      <w:r w:rsidR="002463D2">
        <w:tab/>
      </w:r>
      <w:r w:rsidRPr="00FA0BDD">
        <w:rPr>
          <w:i/>
          <w:iCs/>
        </w:rPr>
        <w:t xml:space="preserve">äs Aiito, </w:t>
      </w:r>
      <w:r w:rsidRPr="00FA0BDD">
        <w:rPr>
          <w:i/>
          <w:iCs/>
          <w:u w:val="single"/>
        </w:rPr>
        <w:t>das ich</w:t>
      </w:r>
      <w:r w:rsidRPr="00FA0BDD">
        <w:rPr>
          <w:i/>
          <w:iCs/>
        </w:rPr>
        <w:t xml:space="preserve"> de aii </w:t>
      </w:r>
      <w:r w:rsidRPr="00FA0BDD">
        <w:rPr>
          <w:i/>
          <w:iCs/>
          <w:u w:val="single"/>
        </w:rPr>
        <w:t>cha zaalä</w:t>
      </w:r>
    </w:p>
    <w:p w14:paraId="17B54507" w14:textId="77777777" w:rsidR="000B4C43" w:rsidRDefault="000B4C43" w:rsidP="00652458">
      <w:pPr>
        <w:pStyle w:val="Heading2"/>
        <w:rPr>
          <w:rFonts w:cs="Times New Roman"/>
        </w:rPr>
      </w:pPr>
    </w:p>
    <w:p w14:paraId="53578DAA" w14:textId="2192CC53" w:rsidR="00652458" w:rsidRPr="00181434" w:rsidRDefault="00652458" w:rsidP="00652458">
      <w:pPr>
        <w:pStyle w:val="Heading2"/>
        <w:rPr>
          <w:rFonts w:cs="Times New Roman"/>
        </w:rPr>
      </w:pPr>
      <w:r w:rsidRPr="00181434">
        <w:rPr>
          <w:rFonts w:cs="Times New Roman"/>
        </w:rPr>
        <w:t>Aufgabe 2:</w:t>
      </w:r>
    </w:p>
    <w:p w14:paraId="3A615BD1" w14:textId="457B1911" w:rsidR="0095539D" w:rsidRDefault="005A3477" w:rsidP="006B6F0E">
      <w:pPr>
        <w:spacing w:before="0" w:after="0"/>
        <w:rPr>
          <w:rFonts w:cs="Times New Roman"/>
        </w:rPr>
      </w:pPr>
      <w:r>
        <w:rPr>
          <w:rFonts w:cs="Times New Roman"/>
        </w:rPr>
        <w:t>Wie du in Aufgabe 1 gesehen hast, gibt es in jedem Dialekt bestimmte Muster</w:t>
      </w:r>
      <w:r w:rsidR="003C3E23">
        <w:rPr>
          <w:rFonts w:cs="Times New Roman"/>
        </w:rPr>
        <w:t xml:space="preserve">. Diese Muster folgen bestimmten Regeln und diese Regeln kann man durch den Vergleich verschiedener Dialekte herausfinden. </w:t>
      </w:r>
      <w:r w:rsidR="00FA58EF">
        <w:rPr>
          <w:rFonts w:cs="Times New Roman"/>
        </w:rPr>
        <w:t>J</w:t>
      </w:r>
      <w:r>
        <w:rPr>
          <w:rFonts w:cs="Times New Roman"/>
        </w:rPr>
        <w:t xml:space="preserve">edes Kind, </w:t>
      </w:r>
      <w:r w:rsidR="00767F6D">
        <w:rPr>
          <w:rFonts w:cs="Times New Roman"/>
        </w:rPr>
        <w:t>das</w:t>
      </w:r>
      <w:r>
        <w:rPr>
          <w:rFonts w:cs="Times New Roman"/>
        </w:rPr>
        <w:t xml:space="preserve"> einen Dialekt spricht, lernt alle diese Regeln unb</w:t>
      </w:r>
      <w:r w:rsidR="003C3E23">
        <w:rPr>
          <w:rFonts w:cs="Times New Roman"/>
        </w:rPr>
        <w:t>e</w:t>
      </w:r>
      <w:r>
        <w:rPr>
          <w:rFonts w:cs="Times New Roman"/>
        </w:rPr>
        <w:t>wusst</w:t>
      </w:r>
      <w:r w:rsidR="00FA58EF">
        <w:rPr>
          <w:rFonts w:cs="Times New Roman"/>
        </w:rPr>
        <w:t>, also ohne dass jemand diese Regeln erklären würde</w:t>
      </w:r>
      <w:r>
        <w:rPr>
          <w:rFonts w:cs="Times New Roman"/>
        </w:rPr>
        <w:t xml:space="preserve">. </w:t>
      </w:r>
      <w:r w:rsidR="00B04F59">
        <w:rPr>
          <w:rFonts w:cs="Times New Roman"/>
        </w:rPr>
        <w:t>Neben den Unterschieden, die du bereits gesehen hast, gibt es auch solche im Bereich der «Lexik». Die Lexik beschäftigt sich mit dem Wortinventar einer Sprache</w:t>
      </w:r>
      <w:r w:rsidR="00DD2FE7">
        <w:rPr>
          <w:rFonts w:cs="Times New Roman"/>
        </w:rPr>
        <w:t>. Das ist sozusagen das</w:t>
      </w:r>
      <w:r w:rsidR="00B04F59">
        <w:rPr>
          <w:rFonts w:cs="Times New Roman"/>
        </w:rPr>
        <w:t xml:space="preserve"> </w:t>
      </w:r>
      <w:r w:rsidR="00FA58EF">
        <w:rPr>
          <w:rFonts w:cs="Times New Roman"/>
        </w:rPr>
        <w:t xml:space="preserve">mentale </w:t>
      </w:r>
      <w:r w:rsidR="00B04F59">
        <w:rPr>
          <w:rFonts w:cs="Times New Roman"/>
        </w:rPr>
        <w:t>Wörterbuch</w:t>
      </w:r>
      <w:r w:rsidR="00FA58EF">
        <w:rPr>
          <w:rFonts w:cs="Times New Roman"/>
        </w:rPr>
        <w:t>, dass eine Person in ihrem Kopf gespeichert hat</w:t>
      </w:r>
      <w:r w:rsidR="00B04F59">
        <w:rPr>
          <w:rFonts w:cs="Times New Roman"/>
        </w:rPr>
        <w:t xml:space="preserve">. </w:t>
      </w:r>
      <w:r w:rsidR="00DD2FE7">
        <w:rPr>
          <w:rFonts w:cs="Times New Roman"/>
        </w:rPr>
        <w:t xml:space="preserve">Auch da gibt es Unterschiede zwischen den Dialekten. </w:t>
      </w:r>
      <w:r w:rsidR="0095539D">
        <w:rPr>
          <w:rFonts w:cs="Times New Roman"/>
        </w:rPr>
        <w:t xml:space="preserve">Beispielsweise benutzt man in einigen Dialekten für </w:t>
      </w:r>
      <w:r w:rsidR="0095539D">
        <w:rPr>
          <w:rFonts w:cs="Times New Roman"/>
          <w:i/>
          <w:iCs/>
        </w:rPr>
        <w:t>Butter</w:t>
      </w:r>
      <w:r w:rsidR="0095539D">
        <w:rPr>
          <w:rFonts w:cs="Times New Roman"/>
        </w:rPr>
        <w:t xml:space="preserve"> das Wort </w:t>
      </w:r>
      <w:r w:rsidR="0095539D">
        <w:rPr>
          <w:rFonts w:cs="Times New Roman"/>
          <w:i/>
          <w:iCs/>
        </w:rPr>
        <w:t>Anke</w:t>
      </w:r>
      <w:r w:rsidR="0095539D">
        <w:rPr>
          <w:rFonts w:cs="Times New Roman"/>
        </w:rPr>
        <w:t>.</w:t>
      </w:r>
    </w:p>
    <w:p w14:paraId="672529FD" w14:textId="5DED2D84" w:rsidR="0097667D" w:rsidRDefault="0095539D" w:rsidP="006B6F0E">
      <w:pPr>
        <w:spacing w:before="0" w:after="0"/>
        <w:rPr>
          <w:rFonts w:cs="Times New Roman"/>
        </w:rPr>
      </w:pPr>
      <w:r>
        <w:rPr>
          <w:rFonts w:cs="Times New Roman"/>
        </w:rPr>
        <w:t xml:space="preserve">In der Tabelle findest du eine ganze Reihe solcher </w:t>
      </w:r>
      <w:r w:rsidR="000826AF">
        <w:rPr>
          <w:rFonts w:cs="Times New Roman"/>
        </w:rPr>
        <w:t>Wörter</w:t>
      </w:r>
      <w:r>
        <w:rPr>
          <w:rFonts w:cs="Times New Roman"/>
        </w:rPr>
        <w:t xml:space="preserve">. Versuche mit Hilfe der </w:t>
      </w:r>
      <w:r w:rsidR="00FA58EF">
        <w:rPr>
          <w:rFonts w:cs="Times New Roman"/>
        </w:rPr>
        <w:t>Suchfunktion</w:t>
      </w:r>
      <w:r>
        <w:rPr>
          <w:rFonts w:cs="Times New Roman"/>
        </w:rPr>
        <w:t xml:space="preserve"> des </w:t>
      </w:r>
      <w:hyperlink r:id="rId11" w:history="1">
        <w:r w:rsidRPr="009D6C17">
          <w:rPr>
            <w:rStyle w:val="Hyperlink"/>
            <w:rFonts w:cs="Times New Roman"/>
          </w:rPr>
          <w:t>Idiotikons</w:t>
        </w:r>
      </w:hyperlink>
      <w:r w:rsidR="009D6C17">
        <w:rPr>
          <w:rFonts w:cs="Times New Roman"/>
        </w:rPr>
        <w:t xml:space="preserve"> (</w:t>
      </w:r>
      <w:hyperlink r:id="rId12" w:history="1">
        <w:r w:rsidR="006B6F0E" w:rsidRPr="005341A9">
          <w:rPr>
            <w:rStyle w:val="Hyperlink"/>
            <w:rFonts w:cs="Times New Roman"/>
          </w:rPr>
          <w:t>https://www.idiotikon.ch/</w:t>
        </w:r>
      </w:hyperlink>
      <w:r w:rsidR="009D6C17">
        <w:rPr>
          <w:rFonts w:cs="Times New Roman"/>
        </w:rPr>
        <w:t>)</w:t>
      </w:r>
      <w:r w:rsidR="006B6F0E">
        <w:rPr>
          <w:rFonts w:cs="Times New Roman"/>
        </w:rPr>
        <w:t xml:space="preserve">, (a) </w:t>
      </w:r>
      <w:r w:rsidR="00B06804">
        <w:rPr>
          <w:rFonts w:cs="Times New Roman"/>
        </w:rPr>
        <w:t xml:space="preserve">die Bedeutung der Begriffe </w:t>
      </w:r>
      <w:r>
        <w:rPr>
          <w:rFonts w:cs="Times New Roman"/>
        </w:rPr>
        <w:t xml:space="preserve">herauszufinden </w:t>
      </w:r>
      <w:r w:rsidR="005F1992">
        <w:rPr>
          <w:rFonts w:cs="Times New Roman"/>
        </w:rPr>
        <w:t xml:space="preserve">und </w:t>
      </w:r>
      <w:r w:rsidR="006B6F0E">
        <w:rPr>
          <w:rFonts w:cs="Times New Roman"/>
        </w:rPr>
        <w:t xml:space="preserve">(b) </w:t>
      </w:r>
      <w:r>
        <w:rPr>
          <w:rFonts w:cs="Times New Roman"/>
        </w:rPr>
        <w:t xml:space="preserve">welcher Begriff in welchem Kanton verwendet wird. </w:t>
      </w:r>
      <w:r w:rsidR="007527AE">
        <w:rPr>
          <w:rFonts w:cs="Times New Roman"/>
        </w:rPr>
        <w:t xml:space="preserve">Dazu benötigst du </w:t>
      </w:r>
      <w:r w:rsidR="00FA58EF">
        <w:rPr>
          <w:rFonts w:cs="Times New Roman"/>
        </w:rPr>
        <w:t>wahrscheinlich die</w:t>
      </w:r>
      <w:r w:rsidR="007527AE">
        <w:rPr>
          <w:rFonts w:cs="Times New Roman"/>
        </w:rPr>
        <w:t xml:space="preserve"> </w:t>
      </w:r>
      <w:r w:rsidR="002D1037">
        <w:rPr>
          <w:rFonts w:cs="Times New Roman"/>
        </w:rPr>
        <w:t xml:space="preserve">Hilfe des Abkürzungsverzeichnisses, das du </w:t>
      </w:r>
      <w:hyperlink r:id="rId13" w:history="1">
        <w:r w:rsidR="002D1037" w:rsidRPr="002D1037">
          <w:rPr>
            <w:rStyle w:val="Hyperlink"/>
            <w:rFonts w:cs="Times New Roman"/>
          </w:rPr>
          <w:t>hier</w:t>
        </w:r>
      </w:hyperlink>
      <w:r w:rsidR="002D1037">
        <w:rPr>
          <w:rFonts w:cs="Times New Roman"/>
        </w:rPr>
        <w:t xml:space="preserve"> (</w:t>
      </w:r>
      <w:r w:rsidR="002D1037" w:rsidRPr="002D1037">
        <w:rPr>
          <w:rFonts w:cs="Times New Roman"/>
        </w:rPr>
        <w:t>https://www.idiotikon.ch/woerterbuch/abk/geogr-liste</w:t>
      </w:r>
      <w:r w:rsidR="002D1037">
        <w:rPr>
          <w:rFonts w:cs="Times New Roman"/>
        </w:rPr>
        <w:t>) finden kannst.</w:t>
      </w:r>
      <w:r w:rsidR="002D56E7">
        <w:rPr>
          <w:rFonts w:cs="Times New Roman"/>
        </w:rPr>
        <w:t xml:space="preserve"> Verwendest du in deinem Dialekt ein anderes Wort </w:t>
      </w:r>
      <w:r w:rsidR="00FA58EF">
        <w:rPr>
          <w:rFonts w:cs="Times New Roman"/>
        </w:rPr>
        <w:t xml:space="preserve">für diese </w:t>
      </w:r>
      <w:r w:rsidR="006B6F0E">
        <w:rPr>
          <w:rFonts w:cs="Times New Roman"/>
        </w:rPr>
        <w:t xml:space="preserve">inhaltlichen </w:t>
      </w:r>
      <w:r w:rsidR="00FA58EF">
        <w:rPr>
          <w:rFonts w:cs="Times New Roman"/>
        </w:rPr>
        <w:t>Konzepte</w:t>
      </w:r>
      <w:r w:rsidR="002D56E7">
        <w:rPr>
          <w:rFonts w:cs="Times New Roman"/>
        </w:rPr>
        <w:t>?</w:t>
      </w:r>
    </w:p>
    <w:p w14:paraId="7B267A28" w14:textId="77777777" w:rsidR="00315D8C" w:rsidRDefault="00315D8C" w:rsidP="006B6F0E">
      <w:pPr>
        <w:spacing w:before="0" w:after="0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4584"/>
        <w:gridCol w:w="2682"/>
      </w:tblGrid>
      <w:tr w:rsidR="00AA2D6C" w14:paraId="5B5A8F2C" w14:textId="77777777" w:rsidTr="002F43EA">
        <w:tc>
          <w:tcPr>
            <w:tcW w:w="0" w:type="auto"/>
            <w:vAlign w:val="center"/>
          </w:tcPr>
          <w:p w14:paraId="2007FE88" w14:textId="77777777" w:rsidR="00AA2D6C" w:rsidRPr="00687759" w:rsidRDefault="00AA2D6C" w:rsidP="000826AF">
            <w:pPr>
              <w:spacing w:before="0" w:after="0"/>
              <w:jc w:val="left"/>
              <w:rPr>
                <w:rFonts w:cs="Times New Roman"/>
                <w:b/>
                <w:bCs/>
              </w:rPr>
            </w:pPr>
            <w:r w:rsidRPr="00687759">
              <w:rPr>
                <w:rFonts w:cs="Times New Roman"/>
                <w:b/>
                <w:bCs/>
              </w:rPr>
              <w:t>Begriff</w:t>
            </w:r>
          </w:p>
        </w:tc>
        <w:tc>
          <w:tcPr>
            <w:tcW w:w="4584" w:type="dxa"/>
            <w:vAlign w:val="center"/>
          </w:tcPr>
          <w:p w14:paraId="6DBC788D" w14:textId="77777777" w:rsidR="00AA2D6C" w:rsidRPr="00687759" w:rsidRDefault="00AA2D6C" w:rsidP="000826AF">
            <w:pPr>
              <w:spacing w:before="0" w:after="0"/>
              <w:jc w:val="left"/>
              <w:rPr>
                <w:rFonts w:cs="Times New Roman"/>
                <w:b/>
                <w:bCs/>
              </w:rPr>
            </w:pPr>
            <w:r w:rsidRPr="00687759">
              <w:rPr>
                <w:rFonts w:cs="Times New Roman"/>
                <w:b/>
                <w:bCs/>
              </w:rPr>
              <w:t>Bedeutung</w:t>
            </w:r>
          </w:p>
        </w:tc>
        <w:tc>
          <w:tcPr>
            <w:tcW w:w="2682" w:type="dxa"/>
            <w:vAlign w:val="center"/>
          </w:tcPr>
          <w:p w14:paraId="7269AE8F" w14:textId="77777777" w:rsidR="00AA2D6C" w:rsidRPr="00687759" w:rsidRDefault="00AA2D6C" w:rsidP="000826AF">
            <w:pPr>
              <w:spacing w:before="0" w:after="0"/>
              <w:jc w:val="left"/>
              <w:rPr>
                <w:rFonts w:cs="Times New Roman"/>
                <w:b/>
                <w:bCs/>
              </w:rPr>
            </w:pPr>
            <w:r w:rsidRPr="00687759">
              <w:rPr>
                <w:rFonts w:cs="Times New Roman"/>
                <w:b/>
                <w:bCs/>
              </w:rPr>
              <w:t>Kanton</w:t>
            </w:r>
          </w:p>
        </w:tc>
      </w:tr>
      <w:tr w:rsidR="00AA2D6C" w:rsidRPr="000826AF" w14:paraId="3120C46C" w14:textId="77777777" w:rsidTr="002F43EA">
        <w:tc>
          <w:tcPr>
            <w:tcW w:w="0" w:type="auto"/>
            <w:vAlign w:val="center"/>
          </w:tcPr>
          <w:p w14:paraId="3C336220" w14:textId="77777777" w:rsidR="00AA2D6C" w:rsidRPr="006B6F0E" w:rsidRDefault="00AA2D6C" w:rsidP="008D388E">
            <w:pPr>
              <w:pStyle w:val="NoSpacing"/>
              <w:spacing w:line="276" w:lineRule="auto"/>
              <w:rPr>
                <w:i/>
                <w:iCs/>
                <w:lang w:val="nn-NO"/>
              </w:rPr>
            </w:pPr>
            <w:r w:rsidRPr="006B6F0E">
              <w:rPr>
                <w:i/>
                <w:iCs/>
                <w:lang w:val="nn-NO"/>
              </w:rPr>
              <w:t>Äbese</w:t>
            </w:r>
          </w:p>
        </w:tc>
        <w:tc>
          <w:tcPr>
            <w:tcW w:w="4584" w:type="dxa"/>
            <w:vAlign w:val="center"/>
          </w:tcPr>
          <w:p w14:paraId="399B4CC7" w14:textId="77777777" w:rsidR="00AA2D6C" w:rsidRDefault="00AA2D6C" w:rsidP="0099529D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  <w:p w14:paraId="613F9EE6" w14:textId="77777777" w:rsidR="00315D8C" w:rsidRDefault="00315D8C" w:rsidP="0099529D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  <w:p w14:paraId="1A4848FC" w14:textId="44791ACE" w:rsidR="00315D8C" w:rsidRPr="00687759" w:rsidRDefault="00315D8C" w:rsidP="0099529D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</w:tc>
        <w:tc>
          <w:tcPr>
            <w:tcW w:w="2682" w:type="dxa"/>
            <w:vAlign w:val="center"/>
          </w:tcPr>
          <w:p w14:paraId="6224997A" w14:textId="282F4AAC" w:rsidR="00AA2D6C" w:rsidRPr="00687759" w:rsidRDefault="00AA2D6C" w:rsidP="00D1509B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</w:tc>
      </w:tr>
      <w:tr w:rsidR="00AA2D6C" w:rsidRPr="000826AF" w14:paraId="4C903E7B" w14:textId="77777777" w:rsidTr="002F43EA">
        <w:tc>
          <w:tcPr>
            <w:tcW w:w="0" w:type="auto"/>
            <w:vAlign w:val="center"/>
          </w:tcPr>
          <w:p w14:paraId="511C3AAD" w14:textId="77777777" w:rsidR="00AA2D6C" w:rsidRPr="006B6F0E" w:rsidRDefault="00AA2D6C" w:rsidP="008D388E">
            <w:pPr>
              <w:pStyle w:val="NoSpacing"/>
              <w:spacing w:line="276" w:lineRule="auto"/>
              <w:rPr>
                <w:i/>
                <w:iCs/>
                <w:lang w:val="nn-NO"/>
              </w:rPr>
            </w:pPr>
            <w:r w:rsidRPr="006B6F0E">
              <w:rPr>
                <w:i/>
                <w:iCs/>
                <w:lang w:val="nn-NO"/>
              </w:rPr>
              <w:t>Eierpeier</w:t>
            </w:r>
          </w:p>
        </w:tc>
        <w:tc>
          <w:tcPr>
            <w:tcW w:w="4584" w:type="dxa"/>
            <w:vAlign w:val="center"/>
          </w:tcPr>
          <w:p w14:paraId="376F7DE8" w14:textId="77777777" w:rsidR="00AA2D6C" w:rsidRDefault="00AA2D6C" w:rsidP="0099529D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  <w:p w14:paraId="22B003F3" w14:textId="77777777" w:rsidR="00315D8C" w:rsidRDefault="00315D8C" w:rsidP="0099529D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  <w:p w14:paraId="4303D7B6" w14:textId="75063889" w:rsidR="00315D8C" w:rsidRPr="00687759" w:rsidRDefault="00315D8C" w:rsidP="0099529D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</w:tc>
        <w:tc>
          <w:tcPr>
            <w:tcW w:w="2682" w:type="dxa"/>
            <w:vAlign w:val="center"/>
          </w:tcPr>
          <w:p w14:paraId="05774B4B" w14:textId="7AD3BE0F" w:rsidR="00AA2D6C" w:rsidRPr="00687759" w:rsidRDefault="00AA2D6C" w:rsidP="00D1509B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</w:tc>
      </w:tr>
      <w:tr w:rsidR="00AA2D6C" w:rsidRPr="000826AF" w14:paraId="6AA46F7F" w14:textId="77777777" w:rsidTr="002F43EA">
        <w:tc>
          <w:tcPr>
            <w:tcW w:w="0" w:type="auto"/>
            <w:vAlign w:val="center"/>
          </w:tcPr>
          <w:p w14:paraId="54B9E467" w14:textId="77777777" w:rsidR="00AA2D6C" w:rsidRPr="006B6F0E" w:rsidRDefault="00AA2D6C" w:rsidP="008D388E">
            <w:pPr>
              <w:pStyle w:val="NoSpacing"/>
              <w:spacing w:line="276" w:lineRule="auto"/>
              <w:rPr>
                <w:i/>
                <w:iCs/>
                <w:lang w:val="nn-NO"/>
              </w:rPr>
            </w:pPr>
            <w:r w:rsidRPr="006B6F0E">
              <w:rPr>
                <w:i/>
                <w:iCs/>
                <w:lang w:val="nn-NO"/>
              </w:rPr>
              <w:lastRenderedPageBreak/>
              <w:t>Glusme</w:t>
            </w:r>
          </w:p>
        </w:tc>
        <w:tc>
          <w:tcPr>
            <w:tcW w:w="4584" w:type="dxa"/>
            <w:vAlign w:val="center"/>
          </w:tcPr>
          <w:p w14:paraId="331A31E1" w14:textId="77777777" w:rsidR="00AA2D6C" w:rsidRDefault="00AA2D6C" w:rsidP="0099529D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  <w:p w14:paraId="6806944F" w14:textId="77777777" w:rsidR="00315D8C" w:rsidRDefault="00315D8C" w:rsidP="0099529D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  <w:p w14:paraId="7A7C1696" w14:textId="0AB3C899" w:rsidR="00315D8C" w:rsidRPr="00687759" w:rsidRDefault="00315D8C" w:rsidP="0099529D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</w:tc>
        <w:tc>
          <w:tcPr>
            <w:tcW w:w="2682" w:type="dxa"/>
            <w:vAlign w:val="center"/>
          </w:tcPr>
          <w:p w14:paraId="057B6A2A" w14:textId="1A4C43DA" w:rsidR="00AA2D6C" w:rsidRPr="00687759" w:rsidRDefault="00AA2D6C" w:rsidP="00D1509B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</w:tc>
      </w:tr>
      <w:tr w:rsidR="00AA2D6C" w:rsidRPr="00E62CAD" w14:paraId="016B8D51" w14:textId="77777777" w:rsidTr="002F43EA">
        <w:tc>
          <w:tcPr>
            <w:tcW w:w="0" w:type="auto"/>
            <w:vAlign w:val="center"/>
          </w:tcPr>
          <w:p w14:paraId="41565BB7" w14:textId="7F65A3FA" w:rsidR="00AA2D6C" w:rsidRPr="006B6F0E" w:rsidRDefault="00AA2D6C" w:rsidP="008D388E">
            <w:pPr>
              <w:pStyle w:val="NoSpacing"/>
              <w:spacing w:line="276" w:lineRule="auto"/>
              <w:rPr>
                <w:i/>
                <w:iCs/>
                <w:lang w:val="nn-NO"/>
              </w:rPr>
            </w:pPr>
            <w:r w:rsidRPr="006B6F0E">
              <w:rPr>
                <w:i/>
                <w:iCs/>
                <w:lang w:val="nn-NO"/>
              </w:rPr>
              <w:t>Gumme</w:t>
            </w:r>
            <w:r w:rsidR="009878B8" w:rsidRPr="006B6F0E">
              <w:rPr>
                <w:i/>
                <w:iCs/>
                <w:lang w:val="nn-NO"/>
              </w:rPr>
              <w:t>l</w:t>
            </w:r>
          </w:p>
        </w:tc>
        <w:tc>
          <w:tcPr>
            <w:tcW w:w="4584" w:type="dxa"/>
            <w:vAlign w:val="center"/>
          </w:tcPr>
          <w:p w14:paraId="139EAD2D" w14:textId="77777777" w:rsidR="00AA2D6C" w:rsidRDefault="00AA2D6C" w:rsidP="0099529D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  <w:p w14:paraId="756825C7" w14:textId="77777777" w:rsidR="00315D8C" w:rsidRDefault="00315D8C" w:rsidP="0099529D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  <w:p w14:paraId="290949A2" w14:textId="2E234D8E" w:rsidR="00315D8C" w:rsidRPr="00687759" w:rsidRDefault="00315D8C" w:rsidP="0099529D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</w:tc>
        <w:tc>
          <w:tcPr>
            <w:tcW w:w="2682" w:type="dxa"/>
            <w:vAlign w:val="center"/>
          </w:tcPr>
          <w:p w14:paraId="645A90A2" w14:textId="6CD74A5A" w:rsidR="00AA2D6C" w:rsidRPr="00687759" w:rsidRDefault="00AA2D6C" w:rsidP="00D1509B">
            <w:pPr>
              <w:pStyle w:val="NoSpacing"/>
              <w:spacing w:line="276" w:lineRule="auto"/>
              <w:jc w:val="left"/>
              <w:rPr>
                <w:color w:val="FF0000"/>
              </w:rPr>
            </w:pPr>
          </w:p>
        </w:tc>
      </w:tr>
      <w:tr w:rsidR="00AA2D6C" w:rsidRPr="000826AF" w14:paraId="6FBD2144" w14:textId="77777777" w:rsidTr="002F43EA">
        <w:tc>
          <w:tcPr>
            <w:tcW w:w="0" w:type="auto"/>
            <w:vAlign w:val="center"/>
          </w:tcPr>
          <w:p w14:paraId="16191693" w14:textId="77777777" w:rsidR="00AA2D6C" w:rsidRPr="006B6F0E" w:rsidRDefault="00AA2D6C" w:rsidP="008D388E">
            <w:pPr>
              <w:pStyle w:val="NoSpacing"/>
              <w:spacing w:line="276" w:lineRule="auto"/>
              <w:rPr>
                <w:i/>
                <w:iCs/>
                <w:lang w:val="nn-NO"/>
              </w:rPr>
            </w:pPr>
            <w:r w:rsidRPr="006B6F0E">
              <w:rPr>
                <w:i/>
                <w:iCs/>
                <w:lang w:val="nn-NO"/>
              </w:rPr>
              <w:t>Herpfel</w:t>
            </w:r>
          </w:p>
        </w:tc>
        <w:tc>
          <w:tcPr>
            <w:tcW w:w="4584" w:type="dxa"/>
            <w:vAlign w:val="center"/>
          </w:tcPr>
          <w:p w14:paraId="7F74ED89" w14:textId="77777777" w:rsidR="00AA2D6C" w:rsidRDefault="00AA2D6C" w:rsidP="0099529D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  <w:p w14:paraId="29B85C34" w14:textId="77777777" w:rsidR="00315D8C" w:rsidRDefault="00315D8C" w:rsidP="0099529D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  <w:p w14:paraId="5B83B714" w14:textId="1B630E5D" w:rsidR="00315D8C" w:rsidRPr="00687759" w:rsidRDefault="00315D8C" w:rsidP="0099529D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</w:tc>
        <w:tc>
          <w:tcPr>
            <w:tcW w:w="2682" w:type="dxa"/>
            <w:vAlign w:val="center"/>
          </w:tcPr>
          <w:p w14:paraId="67137003" w14:textId="1C9A7716" w:rsidR="00AA2D6C" w:rsidRPr="00687759" w:rsidRDefault="00AA2D6C" w:rsidP="00D1509B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</w:tc>
      </w:tr>
      <w:tr w:rsidR="00AA2D6C" w:rsidRPr="000826AF" w14:paraId="4520FEDB" w14:textId="77777777" w:rsidTr="000B4C43">
        <w:tc>
          <w:tcPr>
            <w:tcW w:w="0" w:type="auto"/>
            <w:vAlign w:val="center"/>
          </w:tcPr>
          <w:p w14:paraId="45B22969" w14:textId="77777777" w:rsidR="00AA2D6C" w:rsidRPr="006B6F0E" w:rsidRDefault="00AA2D6C" w:rsidP="000B4C43">
            <w:pPr>
              <w:pStyle w:val="NoSpacing"/>
              <w:spacing w:line="276" w:lineRule="auto"/>
              <w:jc w:val="left"/>
              <w:rPr>
                <w:i/>
                <w:iCs/>
                <w:lang w:val="nn-NO"/>
              </w:rPr>
            </w:pPr>
            <w:r w:rsidRPr="006B6F0E">
              <w:rPr>
                <w:i/>
                <w:iCs/>
              </w:rPr>
              <w:t>Görbsi</w:t>
            </w:r>
          </w:p>
        </w:tc>
        <w:tc>
          <w:tcPr>
            <w:tcW w:w="4584" w:type="dxa"/>
          </w:tcPr>
          <w:p w14:paraId="7FAA75C5" w14:textId="77777777" w:rsidR="00AA2D6C" w:rsidRDefault="00AA2D6C" w:rsidP="008137F2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  <w:p w14:paraId="2B82CEDE" w14:textId="77777777" w:rsidR="00315D8C" w:rsidRDefault="00315D8C" w:rsidP="008137F2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  <w:p w14:paraId="5EEB76C9" w14:textId="422ACE17" w:rsidR="00315D8C" w:rsidRPr="00687759" w:rsidRDefault="00315D8C" w:rsidP="008137F2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</w:tc>
        <w:tc>
          <w:tcPr>
            <w:tcW w:w="2682" w:type="dxa"/>
          </w:tcPr>
          <w:p w14:paraId="0A38EE77" w14:textId="7F312D0E" w:rsidR="00AA2D6C" w:rsidRPr="00687759" w:rsidRDefault="00AA2D6C" w:rsidP="008137F2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</w:tc>
      </w:tr>
      <w:tr w:rsidR="00AA2D6C" w:rsidRPr="00726D83" w14:paraId="0D20C235" w14:textId="77777777" w:rsidTr="002F43EA">
        <w:tc>
          <w:tcPr>
            <w:tcW w:w="0" w:type="auto"/>
            <w:vAlign w:val="center"/>
          </w:tcPr>
          <w:p w14:paraId="1DDDF72B" w14:textId="77777777" w:rsidR="00AA2D6C" w:rsidRPr="006B6F0E" w:rsidRDefault="00AA2D6C" w:rsidP="008D388E">
            <w:pPr>
              <w:pStyle w:val="NoSpacing"/>
              <w:spacing w:line="276" w:lineRule="auto"/>
              <w:rPr>
                <w:i/>
                <w:iCs/>
                <w:lang w:val="nn-NO"/>
              </w:rPr>
            </w:pPr>
            <w:r w:rsidRPr="006B6F0E">
              <w:rPr>
                <w:i/>
                <w:iCs/>
                <w:lang w:val="nn-NO"/>
              </w:rPr>
              <w:t>Chile</w:t>
            </w:r>
          </w:p>
        </w:tc>
        <w:tc>
          <w:tcPr>
            <w:tcW w:w="4584" w:type="dxa"/>
            <w:vAlign w:val="center"/>
          </w:tcPr>
          <w:p w14:paraId="3DB17887" w14:textId="77777777" w:rsidR="00AA2D6C" w:rsidRDefault="00AA2D6C" w:rsidP="0099529D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  <w:p w14:paraId="5BAD1C32" w14:textId="77777777" w:rsidR="00315D8C" w:rsidRDefault="00315D8C" w:rsidP="0099529D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  <w:p w14:paraId="675FFDC4" w14:textId="395080D3" w:rsidR="00315D8C" w:rsidRPr="00687759" w:rsidRDefault="00315D8C" w:rsidP="0099529D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</w:tc>
        <w:tc>
          <w:tcPr>
            <w:tcW w:w="2682" w:type="dxa"/>
            <w:vAlign w:val="center"/>
          </w:tcPr>
          <w:p w14:paraId="68973D8A" w14:textId="25A58F82" w:rsidR="00AA2D6C" w:rsidRPr="00687759" w:rsidRDefault="00AA2D6C" w:rsidP="00D1509B">
            <w:pPr>
              <w:pStyle w:val="NoSpacing"/>
              <w:spacing w:line="276" w:lineRule="auto"/>
              <w:jc w:val="left"/>
              <w:rPr>
                <w:color w:val="FF0000"/>
              </w:rPr>
            </w:pPr>
          </w:p>
        </w:tc>
      </w:tr>
      <w:tr w:rsidR="00AA2D6C" w:rsidRPr="000826AF" w14:paraId="675A77DA" w14:textId="77777777" w:rsidTr="002F43EA">
        <w:tc>
          <w:tcPr>
            <w:tcW w:w="0" w:type="auto"/>
            <w:vAlign w:val="center"/>
          </w:tcPr>
          <w:p w14:paraId="3CC73462" w14:textId="77777777" w:rsidR="00AA2D6C" w:rsidRPr="006B6F0E" w:rsidRDefault="00AA2D6C" w:rsidP="008D388E">
            <w:pPr>
              <w:pStyle w:val="NoSpacing"/>
              <w:spacing w:line="276" w:lineRule="auto"/>
              <w:rPr>
                <w:i/>
                <w:iCs/>
                <w:lang w:val="nn-NO"/>
              </w:rPr>
            </w:pPr>
            <w:r w:rsidRPr="006B6F0E">
              <w:rPr>
                <w:i/>
                <w:iCs/>
                <w:lang w:val="nn-NO"/>
              </w:rPr>
              <w:t>Borr</w:t>
            </w:r>
          </w:p>
        </w:tc>
        <w:tc>
          <w:tcPr>
            <w:tcW w:w="4584" w:type="dxa"/>
            <w:vAlign w:val="center"/>
          </w:tcPr>
          <w:p w14:paraId="26B86244" w14:textId="77777777" w:rsidR="00AA2D6C" w:rsidRDefault="00AA2D6C" w:rsidP="0099529D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  <w:p w14:paraId="7F07C91C" w14:textId="77777777" w:rsidR="00315D8C" w:rsidRDefault="00315D8C" w:rsidP="0099529D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  <w:p w14:paraId="4131783B" w14:textId="606AFE69" w:rsidR="00315D8C" w:rsidRPr="00687759" w:rsidRDefault="00315D8C" w:rsidP="0099529D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</w:tc>
        <w:tc>
          <w:tcPr>
            <w:tcW w:w="2682" w:type="dxa"/>
            <w:vAlign w:val="center"/>
          </w:tcPr>
          <w:p w14:paraId="21DE471A" w14:textId="35D0C86B" w:rsidR="00AA2D6C" w:rsidRPr="00687759" w:rsidRDefault="00AA2D6C" w:rsidP="00D1509B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</w:tc>
      </w:tr>
      <w:tr w:rsidR="00AA2D6C" w:rsidRPr="000826AF" w14:paraId="55F39EAC" w14:textId="77777777" w:rsidTr="002F43EA">
        <w:tc>
          <w:tcPr>
            <w:tcW w:w="0" w:type="auto"/>
            <w:vAlign w:val="center"/>
          </w:tcPr>
          <w:p w14:paraId="14B4C402" w14:textId="66ED23CE" w:rsidR="00AA2D6C" w:rsidRPr="006B6F0E" w:rsidRDefault="00AA2D6C" w:rsidP="008D388E">
            <w:pPr>
              <w:pStyle w:val="NoSpacing"/>
              <w:spacing w:line="276" w:lineRule="auto"/>
              <w:rPr>
                <w:i/>
                <w:iCs/>
                <w:lang w:val="nn-NO"/>
              </w:rPr>
            </w:pPr>
            <w:r w:rsidRPr="006B6F0E">
              <w:rPr>
                <w:i/>
                <w:iCs/>
                <w:lang w:val="nn-NO"/>
              </w:rPr>
              <w:t>Himmelgüegi</w:t>
            </w:r>
          </w:p>
        </w:tc>
        <w:tc>
          <w:tcPr>
            <w:tcW w:w="4584" w:type="dxa"/>
            <w:vAlign w:val="center"/>
          </w:tcPr>
          <w:p w14:paraId="712E50DC" w14:textId="77777777" w:rsidR="00AA2D6C" w:rsidRDefault="00AA2D6C" w:rsidP="0099529D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  <w:p w14:paraId="08165296" w14:textId="77777777" w:rsidR="00315D8C" w:rsidRDefault="00315D8C" w:rsidP="0099529D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  <w:p w14:paraId="75D04416" w14:textId="03AEE13C" w:rsidR="00315D8C" w:rsidRPr="00687759" w:rsidRDefault="00315D8C" w:rsidP="0099529D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</w:tc>
        <w:tc>
          <w:tcPr>
            <w:tcW w:w="2682" w:type="dxa"/>
            <w:vAlign w:val="center"/>
          </w:tcPr>
          <w:p w14:paraId="51D0E525" w14:textId="31E4E924" w:rsidR="00AA2D6C" w:rsidRPr="00687759" w:rsidRDefault="00AA2D6C" w:rsidP="00D1509B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</w:tc>
      </w:tr>
      <w:tr w:rsidR="00AA2D6C" w:rsidRPr="000826AF" w14:paraId="610A10C0" w14:textId="77777777" w:rsidTr="002F43EA">
        <w:tc>
          <w:tcPr>
            <w:tcW w:w="0" w:type="auto"/>
            <w:vAlign w:val="center"/>
          </w:tcPr>
          <w:p w14:paraId="7E1B0B57" w14:textId="27980252" w:rsidR="00AA2D6C" w:rsidRPr="006B6F0E" w:rsidRDefault="00AA2D6C" w:rsidP="008D388E">
            <w:pPr>
              <w:pStyle w:val="NoSpacing"/>
              <w:spacing w:line="276" w:lineRule="auto"/>
              <w:rPr>
                <w:i/>
                <w:iCs/>
                <w:lang w:val="nn-NO"/>
              </w:rPr>
            </w:pPr>
            <w:r w:rsidRPr="006B6F0E">
              <w:rPr>
                <w:i/>
                <w:iCs/>
                <w:lang w:val="nn-NO"/>
              </w:rPr>
              <w:t>Schmetterlig</w:t>
            </w:r>
          </w:p>
        </w:tc>
        <w:tc>
          <w:tcPr>
            <w:tcW w:w="4584" w:type="dxa"/>
            <w:vAlign w:val="center"/>
          </w:tcPr>
          <w:p w14:paraId="30CEE13E" w14:textId="77777777" w:rsidR="00AA2D6C" w:rsidRDefault="00AA2D6C" w:rsidP="0099529D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  <w:p w14:paraId="27407306" w14:textId="77777777" w:rsidR="00315D8C" w:rsidRDefault="00315D8C" w:rsidP="0099529D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  <w:p w14:paraId="6E8F0728" w14:textId="67035B2A" w:rsidR="00315D8C" w:rsidRPr="00687759" w:rsidRDefault="00315D8C" w:rsidP="0099529D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</w:tc>
        <w:tc>
          <w:tcPr>
            <w:tcW w:w="2682" w:type="dxa"/>
            <w:vAlign w:val="center"/>
          </w:tcPr>
          <w:p w14:paraId="001281CC" w14:textId="5B644CD8" w:rsidR="00AA2D6C" w:rsidRPr="00687759" w:rsidRDefault="00AA2D6C" w:rsidP="00D1509B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</w:tc>
      </w:tr>
      <w:tr w:rsidR="00AA2D6C" w:rsidRPr="000826AF" w14:paraId="57CBF370" w14:textId="77777777" w:rsidTr="002F43EA">
        <w:tc>
          <w:tcPr>
            <w:tcW w:w="0" w:type="auto"/>
            <w:vAlign w:val="center"/>
          </w:tcPr>
          <w:p w14:paraId="5A3184F2" w14:textId="77777777" w:rsidR="00AA2D6C" w:rsidRPr="006B6F0E" w:rsidRDefault="00AA2D6C" w:rsidP="008D388E">
            <w:pPr>
              <w:pStyle w:val="NoSpacing"/>
              <w:spacing w:line="276" w:lineRule="auto"/>
              <w:rPr>
                <w:i/>
                <w:iCs/>
                <w:lang w:val="nn-NO"/>
              </w:rPr>
            </w:pPr>
            <w:r w:rsidRPr="006B6F0E">
              <w:rPr>
                <w:i/>
                <w:iCs/>
                <w:lang w:val="nn-NO"/>
              </w:rPr>
              <w:t>Grasgueg</w:t>
            </w:r>
          </w:p>
        </w:tc>
        <w:tc>
          <w:tcPr>
            <w:tcW w:w="4584" w:type="dxa"/>
            <w:vAlign w:val="center"/>
          </w:tcPr>
          <w:p w14:paraId="27B27A2E" w14:textId="77777777" w:rsidR="00AA2D6C" w:rsidRDefault="00AA2D6C" w:rsidP="0099529D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  <w:p w14:paraId="504935D9" w14:textId="77777777" w:rsidR="00315D8C" w:rsidRDefault="00315D8C" w:rsidP="0099529D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  <w:p w14:paraId="38C60E4F" w14:textId="6A132F42" w:rsidR="00315D8C" w:rsidRPr="00687759" w:rsidRDefault="00315D8C" w:rsidP="0099529D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</w:tc>
        <w:tc>
          <w:tcPr>
            <w:tcW w:w="2682" w:type="dxa"/>
            <w:vAlign w:val="center"/>
          </w:tcPr>
          <w:p w14:paraId="211FB0BC" w14:textId="2141263A" w:rsidR="00AA2D6C" w:rsidRPr="00687759" w:rsidRDefault="00AA2D6C" w:rsidP="00D1509B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</w:tc>
      </w:tr>
      <w:tr w:rsidR="00AA2D6C" w:rsidRPr="000826AF" w14:paraId="0D220CFE" w14:textId="77777777" w:rsidTr="002F43EA">
        <w:tc>
          <w:tcPr>
            <w:tcW w:w="0" w:type="auto"/>
            <w:vAlign w:val="center"/>
          </w:tcPr>
          <w:p w14:paraId="4646F30B" w14:textId="77777777" w:rsidR="00AA2D6C" w:rsidRPr="006B6F0E" w:rsidRDefault="00AA2D6C" w:rsidP="008D388E">
            <w:pPr>
              <w:pStyle w:val="NoSpacing"/>
              <w:spacing w:line="276" w:lineRule="auto"/>
              <w:rPr>
                <w:i/>
                <w:iCs/>
                <w:lang w:val="nn-NO"/>
              </w:rPr>
            </w:pPr>
            <w:r w:rsidRPr="006B6F0E">
              <w:rPr>
                <w:i/>
                <w:iCs/>
                <w:lang w:val="nn-NO"/>
              </w:rPr>
              <w:t>Girigampfi</w:t>
            </w:r>
          </w:p>
        </w:tc>
        <w:tc>
          <w:tcPr>
            <w:tcW w:w="4584" w:type="dxa"/>
            <w:vAlign w:val="center"/>
          </w:tcPr>
          <w:p w14:paraId="58FD4676" w14:textId="77777777" w:rsidR="00AA2D6C" w:rsidRDefault="00AA2D6C" w:rsidP="0099529D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  <w:p w14:paraId="1793DA68" w14:textId="77777777" w:rsidR="00315D8C" w:rsidRDefault="00315D8C" w:rsidP="0099529D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  <w:p w14:paraId="2AE6C14B" w14:textId="06CD4615" w:rsidR="00315D8C" w:rsidRPr="00687759" w:rsidRDefault="00315D8C" w:rsidP="0099529D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</w:tc>
        <w:tc>
          <w:tcPr>
            <w:tcW w:w="2682" w:type="dxa"/>
            <w:vAlign w:val="center"/>
          </w:tcPr>
          <w:p w14:paraId="71921AFB" w14:textId="2D7CA134" w:rsidR="00AA2D6C" w:rsidRPr="00687759" w:rsidRDefault="00AA2D6C" w:rsidP="00D1509B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</w:tc>
      </w:tr>
      <w:tr w:rsidR="00AA2D6C" w:rsidRPr="008D388E" w14:paraId="226AD7BC" w14:textId="77777777" w:rsidTr="002F43EA">
        <w:tc>
          <w:tcPr>
            <w:tcW w:w="0" w:type="auto"/>
            <w:vAlign w:val="center"/>
          </w:tcPr>
          <w:p w14:paraId="6E591ED9" w14:textId="77777777" w:rsidR="00AA2D6C" w:rsidRPr="006B6F0E" w:rsidRDefault="00AA2D6C" w:rsidP="008D388E">
            <w:pPr>
              <w:pStyle w:val="NoSpacing"/>
              <w:spacing w:line="276" w:lineRule="auto"/>
              <w:rPr>
                <w:i/>
                <w:iCs/>
                <w:lang w:val="nn-NO"/>
              </w:rPr>
            </w:pPr>
            <w:bookmarkStart w:id="1" w:name="_Hlk142920147"/>
            <w:r w:rsidRPr="006B6F0E">
              <w:rPr>
                <w:i/>
                <w:iCs/>
                <w:lang w:val="nn-NO"/>
              </w:rPr>
              <w:t>Aberi</w:t>
            </w:r>
            <w:bookmarkEnd w:id="1"/>
          </w:p>
        </w:tc>
        <w:tc>
          <w:tcPr>
            <w:tcW w:w="4584" w:type="dxa"/>
            <w:vAlign w:val="center"/>
          </w:tcPr>
          <w:p w14:paraId="77EAE844" w14:textId="77777777" w:rsidR="00AA2D6C" w:rsidRDefault="00AA2D6C" w:rsidP="0099529D">
            <w:pPr>
              <w:pStyle w:val="NoSpacing"/>
              <w:spacing w:line="276" w:lineRule="auto"/>
              <w:jc w:val="left"/>
              <w:rPr>
                <w:color w:val="FF0000"/>
              </w:rPr>
            </w:pPr>
          </w:p>
          <w:p w14:paraId="106E6E4A" w14:textId="77777777" w:rsidR="00315D8C" w:rsidRDefault="00315D8C" w:rsidP="0099529D">
            <w:pPr>
              <w:pStyle w:val="NoSpacing"/>
              <w:spacing w:line="276" w:lineRule="auto"/>
              <w:jc w:val="left"/>
              <w:rPr>
                <w:color w:val="FF0000"/>
              </w:rPr>
            </w:pPr>
          </w:p>
          <w:p w14:paraId="6C015BF9" w14:textId="0C0655B8" w:rsidR="00315D8C" w:rsidRPr="00687759" w:rsidRDefault="00315D8C" w:rsidP="0099529D">
            <w:pPr>
              <w:pStyle w:val="NoSpacing"/>
              <w:spacing w:line="276" w:lineRule="auto"/>
              <w:jc w:val="left"/>
              <w:rPr>
                <w:color w:val="FF0000"/>
              </w:rPr>
            </w:pPr>
          </w:p>
        </w:tc>
        <w:tc>
          <w:tcPr>
            <w:tcW w:w="2682" w:type="dxa"/>
            <w:vAlign w:val="center"/>
          </w:tcPr>
          <w:p w14:paraId="0B324417" w14:textId="3A8222C5" w:rsidR="00AA2D6C" w:rsidRPr="00687759" w:rsidRDefault="00AA2D6C" w:rsidP="00D1509B">
            <w:pPr>
              <w:pStyle w:val="NoSpacing"/>
              <w:spacing w:line="276" w:lineRule="auto"/>
              <w:jc w:val="left"/>
              <w:rPr>
                <w:color w:val="FF0000"/>
              </w:rPr>
            </w:pPr>
          </w:p>
        </w:tc>
      </w:tr>
      <w:tr w:rsidR="00AA2D6C" w:rsidRPr="000826AF" w14:paraId="1AC02A22" w14:textId="77777777" w:rsidTr="002F43EA">
        <w:tc>
          <w:tcPr>
            <w:tcW w:w="0" w:type="auto"/>
            <w:vAlign w:val="center"/>
          </w:tcPr>
          <w:p w14:paraId="77E315AB" w14:textId="77777777" w:rsidR="00AA2D6C" w:rsidRPr="006B6F0E" w:rsidRDefault="00AA2D6C" w:rsidP="008D388E">
            <w:pPr>
              <w:pStyle w:val="NoSpacing"/>
              <w:spacing w:line="276" w:lineRule="auto"/>
              <w:rPr>
                <w:i/>
                <w:iCs/>
                <w:lang w:val="nn-NO"/>
              </w:rPr>
            </w:pPr>
            <w:r w:rsidRPr="006B6F0E">
              <w:rPr>
                <w:i/>
                <w:iCs/>
                <w:lang w:val="nn-NO"/>
              </w:rPr>
              <w:t>Buschi</w:t>
            </w:r>
          </w:p>
        </w:tc>
        <w:tc>
          <w:tcPr>
            <w:tcW w:w="4584" w:type="dxa"/>
            <w:vAlign w:val="center"/>
          </w:tcPr>
          <w:p w14:paraId="7CDBA19D" w14:textId="77777777" w:rsidR="00AA2D6C" w:rsidRDefault="00AA2D6C" w:rsidP="0099529D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  <w:p w14:paraId="2FB6754A" w14:textId="77777777" w:rsidR="00315D8C" w:rsidRDefault="00315D8C" w:rsidP="0099529D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  <w:p w14:paraId="5DC3412C" w14:textId="7D08F8C0" w:rsidR="00315D8C" w:rsidRPr="00687759" w:rsidRDefault="00315D8C" w:rsidP="0099529D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</w:tc>
        <w:tc>
          <w:tcPr>
            <w:tcW w:w="2682" w:type="dxa"/>
            <w:vAlign w:val="center"/>
          </w:tcPr>
          <w:p w14:paraId="26A81F29" w14:textId="5C3BCEAA" w:rsidR="00AA2D6C" w:rsidRPr="00687759" w:rsidRDefault="00AA2D6C" w:rsidP="00D1509B">
            <w:pPr>
              <w:pStyle w:val="NoSpacing"/>
              <w:spacing w:line="276" w:lineRule="auto"/>
              <w:jc w:val="left"/>
              <w:rPr>
                <w:color w:val="FF0000"/>
                <w:lang w:val="nn-NO"/>
              </w:rPr>
            </w:pPr>
          </w:p>
        </w:tc>
      </w:tr>
    </w:tbl>
    <w:p w14:paraId="128B1797" w14:textId="77777777" w:rsidR="00073927" w:rsidRDefault="00073927">
      <w:pPr>
        <w:spacing w:before="0" w:after="0"/>
        <w:jc w:val="left"/>
        <w:rPr>
          <w:rFonts w:cs="Times New Roman"/>
        </w:rPr>
      </w:pPr>
    </w:p>
    <w:p w14:paraId="2A36113C" w14:textId="3C2CDE87" w:rsidR="006471E8" w:rsidRPr="00181434" w:rsidRDefault="00DC585E" w:rsidP="00EA58CF">
      <w:pPr>
        <w:pStyle w:val="Heading2"/>
        <w:rPr>
          <w:rFonts w:cs="Times New Roman"/>
          <w:lang w:val="de-DE"/>
        </w:rPr>
      </w:pPr>
      <w:r w:rsidRPr="00181434">
        <w:rPr>
          <w:rFonts w:cs="Times New Roman"/>
          <w:lang w:val="de-DE"/>
        </w:rPr>
        <w:lastRenderedPageBreak/>
        <w:t>Aufgabe 3:</w:t>
      </w:r>
    </w:p>
    <w:p w14:paraId="1E9E9965" w14:textId="5E9EB97B" w:rsidR="00F17EC4" w:rsidRDefault="00EE73CE" w:rsidP="000472DB">
      <w:pPr>
        <w:spacing w:before="0" w:after="0"/>
        <w:jc w:val="left"/>
        <w:rPr>
          <w:rFonts w:eastAsiaTheme="majorEastAsia" w:cs="Times New Roman"/>
          <w:bCs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5A46E96E" wp14:editId="571FAF52">
            <wp:simplePos x="0" y="0"/>
            <wp:positionH relativeFrom="column">
              <wp:posOffset>-4083</wp:posOffset>
            </wp:positionH>
            <wp:positionV relativeFrom="paragraph">
              <wp:posOffset>1373146</wp:posOffset>
            </wp:positionV>
            <wp:extent cx="5756400" cy="286920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6" b="3504"/>
                    <a:stretch/>
                  </pic:blipFill>
                  <pic:spPr bwMode="auto">
                    <a:xfrm>
                      <a:off x="0" y="0"/>
                      <a:ext cx="5756400" cy="286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B058F" w:rsidRPr="008B22E1">
        <w:rPr>
          <w:rFonts w:eastAsiaTheme="majorEastAsia" w:cs="Times New Roman"/>
          <w:bCs/>
        </w:rPr>
        <w:t xml:space="preserve">Nachdem du nun </w:t>
      </w:r>
      <w:r w:rsidR="00BB058F">
        <w:rPr>
          <w:rFonts w:eastAsiaTheme="majorEastAsia" w:cs="Times New Roman"/>
          <w:bCs/>
        </w:rPr>
        <w:t xml:space="preserve">verschiedene Wörter recherchiert hast, die teilweise nur in wenigen oder sogar </w:t>
      </w:r>
      <w:r w:rsidR="00CF1916">
        <w:rPr>
          <w:rFonts w:eastAsiaTheme="majorEastAsia" w:cs="Times New Roman"/>
          <w:bCs/>
        </w:rPr>
        <w:t xml:space="preserve">nur </w:t>
      </w:r>
      <w:r w:rsidR="00BB058F">
        <w:rPr>
          <w:rFonts w:eastAsiaTheme="majorEastAsia" w:cs="Times New Roman"/>
          <w:bCs/>
        </w:rPr>
        <w:t>einem</w:t>
      </w:r>
      <w:r w:rsidR="00CF1916">
        <w:rPr>
          <w:rFonts w:eastAsiaTheme="majorEastAsia" w:cs="Times New Roman"/>
          <w:bCs/>
        </w:rPr>
        <w:t xml:space="preserve"> einzigen</w:t>
      </w:r>
      <w:r w:rsidR="00BB058F">
        <w:rPr>
          <w:rFonts w:eastAsiaTheme="majorEastAsia" w:cs="Times New Roman"/>
          <w:bCs/>
        </w:rPr>
        <w:t xml:space="preserve"> Dialekt verwendet werden, wollen wir uns mit den Mustern auf der Satzebene</w:t>
      </w:r>
      <w:r w:rsidR="00CF1916">
        <w:rPr>
          <w:rFonts w:eastAsiaTheme="majorEastAsia" w:cs="Times New Roman"/>
          <w:bCs/>
        </w:rPr>
        <w:t>, der Syntax,</w:t>
      </w:r>
      <w:r w:rsidR="00BB058F">
        <w:rPr>
          <w:rFonts w:eastAsiaTheme="majorEastAsia" w:cs="Times New Roman"/>
          <w:bCs/>
        </w:rPr>
        <w:t xml:space="preserve"> beschäftigen. </w:t>
      </w:r>
      <w:r w:rsidR="00371285">
        <w:rPr>
          <w:rFonts w:eastAsiaTheme="majorEastAsia" w:cs="Times New Roman"/>
          <w:bCs/>
        </w:rPr>
        <w:t xml:space="preserve">Setz dich dazu mit jemand anderem zusammen und geht zusammen auf die Website des </w:t>
      </w:r>
      <w:hyperlink r:id="rId15" w:history="1">
        <w:r w:rsidR="00371285" w:rsidRPr="001556C3">
          <w:rPr>
            <w:rStyle w:val="Hyperlink"/>
            <w:rFonts w:eastAsiaTheme="majorEastAsia" w:cs="Times New Roman"/>
            <w:bCs/>
          </w:rPr>
          <w:t>Syntaktischen Atlasses der deutschen Schweiz</w:t>
        </w:r>
      </w:hyperlink>
      <w:r w:rsidR="00371285">
        <w:rPr>
          <w:rFonts w:eastAsiaTheme="majorEastAsia" w:cs="Times New Roman"/>
          <w:bCs/>
        </w:rPr>
        <w:t xml:space="preserve"> (</w:t>
      </w:r>
      <w:r w:rsidR="001556C3" w:rsidRPr="001556C3">
        <w:rPr>
          <w:rFonts w:eastAsiaTheme="majorEastAsia" w:cs="Times New Roman"/>
          <w:bCs/>
        </w:rPr>
        <w:t>https://dialektsyntax.linguistik.uzh.ch/karte.html</w:t>
      </w:r>
      <w:r w:rsidR="001556C3">
        <w:rPr>
          <w:rFonts w:eastAsiaTheme="majorEastAsia" w:cs="Times New Roman"/>
          <w:bCs/>
        </w:rPr>
        <w:t>).</w:t>
      </w:r>
    </w:p>
    <w:p w14:paraId="7E037D6B" w14:textId="5AF99EEE" w:rsidR="00EE73CE" w:rsidRDefault="00EE73CE" w:rsidP="000472DB">
      <w:pPr>
        <w:spacing w:before="0" w:after="0"/>
        <w:jc w:val="left"/>
        <w:rPr>
          <w:rFonts w:eastAsiaTheme="majorEastAsia" w:cs="Times New Roman"/>
          <w:bCs/>
        </w:rPr>
      </w:pPr>
    </w:p>
    <w:p w14:paraId="5E9719D5" w14:textId="1FC31352" w:rsidR="00B25B83" w:rsidRDefault="00EE73CE" w:rsidP="000472DB">
      <w:pPr>
        <w:spacing w:before="0" w:after="0"/>
        <w:jc w:val="left"/>
        <w:rPr>
          <w:rFonts w:eastAsiaTheme="majorEastAsia" w:cs="Times New Roman"/>
          <w:bCs/>
        </w:rPr>
      </w:pPr>
      <w:r>
        <w:rPr>
          <w:rFonts w:eastAsiaTheme="majorEastAsia" w:cs="Times New Roman"/>
          <w:bCs/>
        </w:rPr>
        <w:t xml:space="preserve">Oben </w:t>
      </w:r>
      <w:r w:rsidR="004E5241">
        <w:rPr>
          <w:rFonts w:eastAsiaTheme="majorEastAsia" w:cs="Times New Roman"/>
          <w:bCs/>
        </w:rPr>
        <w:t>l</w:t>
      </w:r>
      <w:r>
        <w:rPr>
          <w:rFonts w:eastAsiaTheme="majorEastAsia" w:cs="Times New Roman"/>
          <w:bCs/>
        </w:rPr>
        <w:t xml:space="preserve">inks auf der Website findet ihr eine Suchfunktion. Wenn ihr auf das Feld klickt, auf dem «I.1. </w:t>
      </w:r>
      <w:r w:rsidRPr="00EE73CE">
        <w:rPr>
          <w:rFonts w:eastAsiaTheme="majorEastAsia" w:cs="Times New Roman"/>
          <w:bCs/>
        </w:rPr>
        <w:t>Entschuldigung, ich habe zu wenig Kleingeld, um ein Billett zu lösen.</w:t>
      </w:r>
      <w:r>
        <w:rPr>
          <w:rFonts w:eastAsiaTheme="majorEastAsia" w:cs="Times New Roman"/>
          <w:bCs/>
        </w:rPr>
        <w:t xml:space="preserve">» </w:t>
      </w:r>
      <w:r w:rsidR="00BE59DC">
        <w:rPr>
          <w:rFonts w:eastAsiaTheme="majorEastAsia" w:cs="Times New Roman"/>
          <w:bCs/>
        </w:rPr>
        <w:t xml:space="preserve">steht, </w:t>
      </w:r>
      <w:r>
        <w:rPr>
          <w:rFonts w:eastAsiaTheme="majorEastAsia" w:cs="Times New Roman"/>
          <w:bCs/>
        </w:rPr>
        <w:t xml:space="preserve">könnt ihr </w:t>
      </w:r>
      <w:r w:rsidR="00DA1109">
        <w:rPr>
          <w:rFonts w:eastAsiaTheme="majorEastAsia" w:cs="Times New Roman"/>
          <w:bCs/>
        </w:rPr>
        <w:t>andere</w:t>
      </w:r>
      <w:r>
        <w:rPr>
          <w:rFonts w:eastAsiaTheme="majorEastAsia" w:cs="Times New Roman"/>
          <w:bCs/>
        </w:rPr>
        <w:t xml:space="preserve"> Frage</w:t>
      </w:r>
      <w:r w:rsidR="00BE59DC">
        <w:rPr>
          <w:rFonts w:eastAsiaTheme="majorEastAsia" w:cs="Times New Roman"/>
          <w:bCs/>
        </w:rPr>
        <w:t>n</w:t>
      </w:r>
      <w:r>
        <w:rPr>
          <w:rFonts w:eastAsiaTheme="majorEastAsia" w:cs="Times New Roman"/>
          <w:bCs/>
        </w:rPr>
        <w:t xml:space="preserve"> auswählen.</w:t>
      </w:r>
      <w:r w:rsidR="00584169">
        <w:rPr>
          <w:rFonts w:eastAsiaTheme="majorEastAsia" w:cs="Times New Roman"/>
          <w:bCs/>
        </w:rPr>
        <w:t xml:space="preserve"> </w:t>
      </w:r>
      <w:r w:rsidR="00DA1109">
        <w:rPr>
          <w:rFonts w:eastAsiaTheme="majorEastAsia" w:cs="Times New Roman"/>
          <w:bCs/>
        </w:rPr>
        <w:t>In den grünen Kästchen seht ihr jeweils die Antworten, die bei der Datenerhebung erfasst wurden. Durch das Anklicken der Kästchen könnt ihr die Ergebnisse auf der Karte anzeigen lassen.</w:t>
      </w:r>
    </w:p>
    <w:p w14:paraId="6EA22EA4" w14:textId="650A2769" w:rsidR="002D6ADC" w:rsidRDefault="00DA1109" w:rsidP="002D6ADC">
      <w:pPr>
        <w:spacing w:before="0" w:after="0"/>
        <w:jc w:val="left"/>
        <w:rPr>
          <w:rFonts w:eastAsiaTheme="majorEastAsia" w:cs="Times New Roman"/>
          <w:b/>
          <w:color w:val="FF0000"/>
        </w:rPr>
      </w:pPr>
      <w:r>
        <w:rPr>
          <w:rFonts w:eastAsiaTheme="majorEastAsia" w:cs="Times New Roman"/>
          <w:bCs/>
        </w:rPr>
        <w:t>Eure Aufgabe besteht nun darin, dass</w:t>
      </w:r>
      <w:r w:rsidR="00CB17C7">
        <w:rPr>
          <w:rFonts w:eastAsiaTheme="majorEastAsia" w:cs="Times New Roman"/>
          <w:bCs/>
        </w:rPr>
        <w:t xml:space="preserve"> ihr</w:t>
      </w:r>
      <w:r>
        <w:rPr>
          <w:rFonts w:eastAsiaTheme="majorEastAsia" w:cs="Times New Roman"/>
          <w:bCs/>
        </w:rPr>
        <w:t xml:space="preserve"> </w:t>
      </w:r>
      <w:r w:rsidR="00EC38E4">
        <w:rPr>
          <w:rFonts w:eastAsiaTheme="majorEastAsia" w:cs="Times New Roman"/>
          <w:bCs/>
        </w:rPr>
        <w:t xml:space="preserve">als erstes </w:t>
      </w:r>
      <w:r>
        <w:rPr>
          <w:rFonts w:eastAsiaTheme="majorEastAsia" w:cs="Times New Roman"/>
          <w:bCs/>
        </w:rPr>
        <w:t>eine Frage auswählt</w:t>
      </w:r>
      <w:r w:rsidR="00CB17C7">
        <w:rPr>
          <w:rFonts w:eastAsiaTheme="majorEastAsia" w:cs="Times New Roman"/>
          <w:bCs/>
        </w:rPr>
        <w:t>. Wenn es eine Übersetzungsfrage ist, dann müsst ihr den fettgedruckten Satz in euren Dialekt übersetzen.</w:t>
      </w:r>
      <w:r>
        <w:rPr>
          <w:rFonts w:eastAsiaTheme="majorEastAsia" w:cs="Times New Roman"/>
          <w:bCs/>
        </w:rPr>
        <w:t xml:space="preserve"> </w:t>
      </w:r>
      <w:r w:rsidR="00CB17C7">
        <w:rPr>
          <w:rFonts w:eastAsiaTheme="majorEastAsia" w:cs="Times New Roman"/>
          <w:bCs/>
        </w:rPr>
        <w:t>Bei einer Ankreuzfrage könnt ihr diejenige</w:t>
      </w:r>
      <w:r>
        <w:rPr>
          <w:rFonts w:eastAsiaTheme="majorEastAsia" w:cs="Times New Roman"/>
          <w:bCs/>
        </w:rPr>
        <w:t xml:space="preserve"> Antwort notier</w:t>
      </w:r>
      <w:r w:rsidR="00CB17C7">
        <w:rPr>
          <w:rFonts w:eastAsiaTheme="majorEastAsia" w:cs="Times New Roman"/>
          <w:bCs/>
        </w:rPr>
        <w:t>en</w:t>
      </w:r>
      <w:r>
        <w:rPr>
          <w:rFonts w:eastAsiaTheme="majorEastAsia" w:cs="Times New Roman"/>
          <w:bCs/>
        </w:rPr>
        <w:t xml:space="preserve">, die für euch am besten passt. Notiert euch jeweils </w:t>
      </w:r>
      <w:r w:rsidR="009437BB">
        <w:rPr>
          <w:rFonts w:eastAsiaTheme="majorEastAsia" w:cs="Times New Roman"/>
          <w:bCs/>
        </w:rPr>
        <w:t xml:space="preserve">auch </w:t>
      </w:r>
      <w:r>
        <w:rPr>
          <w:rFonts w:eastAsiaTheme="majorEastAsia" w:cs="Times New Roman"/>
          <w:bCs/>
        </w:rPr>
        <w:t>die Nummer</w:t>
      </w:r>
      <w:r w:rsidR="009437BB">
        <w:rPr>
          <w:rFonts w:eastAsiaTheme="majorEastAsia" w:cs="Times New Roman"/>
          <w:bCs/>
        </w:rPr>
        <w:t xml:space="preserve"> der Frage</w:t>
      </w:r>
      <w:r>
        <w:rPr>
          <w:rFonts w:eastAsiaTheme="majorEastAsia" w:cs="Times New Roman"/>
          <w:bCs/>
        </w:rPr>
        <w:t>.</w:t>
      </w:r>
      <w:r w:rsidR="00433E94">
        <w:rPr>
          <w:rFonts w:eastAsiaTheme="majorEastAsia" w:cs="Times New Roman"/>
          <w:bCs/>
        </w:rPr>
        <w:t xml:space="preserve"> Vergleicht anschliessend die Antworten untereinander und mit der Karte. </w:t>
      </w:r>
      <w:r w:rsidR="007F358B">
        <w:rPr>
          <w:rFonts w:eastAsiaTheme="majorEastAsia" w:cs="Times New Roman"/>
          <w:bCs/>
        </w:rPr>
        <w:t>Hab</w:t>
      </w:r>
      <w:r w:rsidR="00DE2FF3">
        <w:rPr>
          <w:rFonts w:eastAsiaTheme="majorEastAsia" w:cs="Times New Roman"/>
          <w:bCs/>
        </w:rPr>
        <w:t>en alle in der Gruppe</w:t>
      </w:r>
      <w:r w:rsidR="007F358B">
        <w:rPr>
          <w:rFonts w:eastAsiaTheme="majorEastAsia" w:cs="Times New Roman"/>
          <w:bCs/>
        </w:rPr>
        <w:t xml:space="preserve"> dieselbe Antwort </w:t>
      </w:r>
      <w:r w:rsidR="00DE2FF3">
        <w:rPr>
          <w:rFonts w:eastAsiaTheme="majorEastAsia" w:cs="Times New Roman"/>
          <w:bCs/>
        </w:rPr>
        <w:t>gegeben</w:t>
      </w:r>
      <w:r w:rsidR="00F626BE">
        <w:rPr>
          <w:rFonts w:eastAsiaTheme="majorEastAsia" w:cs="Times New Roman"/>
          <w:bCs/>
        </w:rPr>
        <w:t xml:space="preserve">? Wie sieht die Karte auf der Website dazu aus? </w:t>
      </w:r>
      <w:r w:rsidR="00373687">
        <w:rPr>
          <w:rFonts w:eastAsiaTheme="majorEastAsia" w:cs="Times New Roman"/>
          <w:bCs/>
        </w:rPr>
        <w:t>Stimmen</w:t>
      </w:r>
      <w:r w:rsidR="007F358B">
        <w:rPr>
          <w:rFonts w:eastAsiaTheme="majorEastAsia" w:cs="Times New Roman"/>
          <w:bCs/>
        </w:rPr>
        <w:t xml:space="preserve"> </w:t>
      </w:r>
      <w:r w:rsidR="00F626BE">
        <w:rPr>
          <w:rFonts w:eastAsiaTheme="majorEastAsia" w:cs="Times New Roman"/>
          <w:bCs/>
        </w:rPr>
        <w:t>eure Antwort</w:t>
      </w:r>
      <w:r w:rsidR="00373687">
        <w:rPr>
          <w:rFonts w:eastAsiaTheme="majorEastAsia" w:cs="Times New Roman"/>
          <w:bCs/>
        </w:rPr>
        <w:t xml:space="preserve"> und euer Wohnort</w:t>
      </w:r>
      <w:r w:rsidR="007F358B">
        <w:rPr>
          <w:rFonts w:eastAsiaTheme="majorEastAsia" w:cs="Times New Roman"/>
          <w:bCs/>
        </w:rPr>
        <w:t xml:space="preserve"> mit </w:t>
      </w:r>
      <w:r w:rsidR="00F626BE">
        <w:rPr>
          <w:rFonts w:eastAsiaTheme="majorEastAsia" w:cs="Times New Roman"/>
          <w:bCs/>
        </w:rPr>
        <w:t xml:space="preserve">den </w:t>
      </w:r>
      <w:r w:rsidR="00373687">
        <w:rPr>
          <w:rFonts w:eastAsiaTheme="majorEastAsia" w:cs="Times New Roman"/>
          <w:bCs/>
        </w:rPr>
        <w:t>auf der Karte markierten Orten</w:t>
      </w:r>
      <w:r w:rsidR="007F358B">
        <w:rPr>
          <w:rFonts w:eastAsiaTheme="majorEastAsia" w:cs="Times New Roman"/>
          <w:bCs/>
        </w:rPr>
        <w:t xml:space="preserve"> überein? Habt ihr vielleicht ganz andere Varianten, die nicht auf der Website </w:t>
      </w:r>
      <w:r w:rsidR="0067620E">
        <w:rPr>
          <w:rFonts w:eastAsiaTheme="majorEastAsia" w:cs="Times New Roman"/>
          <w:bCs/>
        </w:rPr>
        <w:t>dargestellt</w:t>
      </w:r>
      <w:r w:rsidR="007F358B">
        <w:rPr>
          <w:rFonts w:eastAsiaTheme="majorEastAsia" w:cs="Times New Roman"/>
          <w:bCs/>
        </w:rPr>
        <w:t xml:space="preserve"> sind?</w:t>
      </w:r>
    </w:p>
    <w:p w14:paraId="3FDDE9A1" w14:textId="77777777" w:rsidR="00373687" w:rsidRPr="0087529E" w:rsidRDefault="00373687" w:rsidP="00373687"/>
    <w:p w14:paraId="39A576C6" w14:textId="2FD1D49F" w:rsidR="00BF395F" w:rsidRPr="00181434" w:rsidRDefault="00896320" w:rsidP="00DE008A">
      <w:pPr>
        <w:pStyle w:val="Heading2"/>
        <w:rPr>
          <w:rFonts w:cs="Times New Roman"/>
        </w:rPr>
      </w:pPr>
      <w:r w:rsidRPr="00181434">
        <w:rPr>
          <w:rFonts w:cs="Times New Roman"/>
        </w:rPr>
        <w:lastRenderedPageBreak/>
        <w:t xml:space="preserve">Aufgabe </w:t>
      </w:r>
      <w:r w:rsidR="0004378A" w:rsidRPr="00181434">
        <w:rPr>
          <w:rFonts w:cs="Times New Roman"/>
        </w:rPr>
        <w:t>4</w:t>
      </w:r>
      <w:r w:rsidRPr="00181434">
        <w:rPr>
          <w:rFonts w:cs="Times New Roman"/>
        </w:rPr>
        <w:t>:</w:t>
      </w:r>
      <w:r w:rsidR="008260E6" w:rsidRPr="00181434">
        <w:rPr>
          <w:rFonts w:cs="Times New Roman"/>
        </w:rPr>
        <w:t xml:space="preserve"> </w:t>
      </w:r>
    </w:p>
    <w:p w14:paraId="747763B6" w14:textId="1685D065" w:rsidR="00F464E6" w:rsidRDefault="00F2433D" w:rsidP="00977161">
      <w:pPr>
        <w:spacing w:before="0" w:after="0"/>
        <w:jc w:val="left"/>
        <w:rPr>
          <w:rFonts w:eastAsiaTheme="majorEastAsia" w:cs="Times New Roman"/>
          <w:bCs/>
        </w:rPr>
      </w:pPr>
      <w:r>
        <w:rPr>
          <w:rFonts w:eastAsiaTheme="majorEastAsia" w:cs="Times New Roman"/>
          <w:bCs/>
        </w:rPr>
        <w:t xml:space="preserve">In dieser letzten Aufgabe </w:t>
      </w:r>
      <w:r w:rsidR="00EC38E4">
        <w:rPr>
          <w:rFonts w:eastAsiaTheme="majorEastAsia" w:cs="Times New Roman"/>
          <w:bCs/>
        </w:rPr>
        <w:t>wird der</w:t>
      </w:r>
      <w:r>
        <w:rPr>
          <w:rFonts w:eastAsiaTheme="majorEastAsia" w:cs="Times New Roman"/>
          <w:bCs/>
        </w:rPr>
        <w:t xml:space="preserve"> Untersuchungsbereich von der </w:t>
      </w:r>
      <w:r w:rsidR="004E5241">
        <w:rPr>
          <w:rFonts w:eastAsiaTheme="majorEastAsia" w:cs="Times New Roman"/>
          <w:bCs/>
        </w:rPr>
        <w:t xml:space="preserve">deutschen </w:t>
      </w:r>
      <w:r>
        <w:rPr>
          <w:rFonts w:eastAsiaTheme="majorEastAsia" w:cs="Times New Roman"/>
          <w:bCs/>
        </w:rPr>
        <w:t>Schweiz auf den gesamten deutschen Sprachraum aus</w:t>
      </w:r>
      <w:r w:rsidR="00EC38E4">
        <w:rPr>
          <w:rFonts w:eastAsiaTheme="majorEastAsia" w:cs="Times New Roman"/>
          <w:bCs/>
        </w:rPr>
        <w:t>geweitet</w:t>
      </w:r>
      <w:r>
        <w:rPr>
          <w:rFonts w:eastAsiaTheme="majorEastAsia" w:cs="Times New Roman"/>
          <w:bCs/>
        </w:rPr>
        <w:t>.</w:t>
      </w:r>
      <w:r w:rsidR="00977161">
        <w:rPr>
          <w:rFonts w:eastAsiaTheme="majorEastAsia" w:cs="Times New Roman"/>
          <w:bCs/>
        </w:rPr>
        <w:t xml:space="preserve"> </w:t>
      </w:r>
      <w:r w:rsidR="002F3F30">
        <w:rPr>
          <w:rFonts w:eastAsiaTheme="majorEastAsia" w:cs="Times New Roman"/>
          <w:bCs/>
        </w:rPr>
        <w:t xml:space="preserve">Wie in Aufgabe 2 dreht sich die Aufgabe noch einmal um Lexeme. </w:t>
      </w:r>
      <w:r w:rsidR="00C423B7">
        <w:rPr>
          <w:rFonts w:eastAsiaTheme="majorEastAsia" w:cs="Times New Roman"/>
          <w:bCs/>
        </w:rPr>
        <w:t>Jetzt</w:t>
      </w:r>
      <w:r w:rsidR="0010594A">
        <w:rPr>
          <w:rFonts w:eastAsiaTheme="majorEastAsia" w:cs="Times New Roman"/>
          <w:bCs/>
        </w:rPr>
        <w:t xml:space="preserve"> </w:t>
      </w:r>
      <w:r w:rsidR="00C423B7">
        <w:rPr>
          <w:rFonts w:eastAsiaTheme="majorEastAsia" w:cs="Times New Roman"/>
          <w:bCs/>
        </w:rPr>
        <w:t xml:space="preserve">werden aber auch </w:t>
      </w:r>
      <w:r w:rsidR="0010594A">
        <w:rPr>
          <w:rFonts w:eastAsiaTheme="majorEastAsia" w:cs="Times New Roman"/>
          <w:bCs/>
        </w:rPr>
        <w:t xml:space="preserve">deutsche und österreichische Begriffe </w:t>
      </w:r>
      <w:r w:rsidR="002F3F30">
        <w:rPr>
          <w:rFonts w:eastAsiaTheme="majorEastAsia" w:cs="Times New Roman"/>
          <w:bCs/>
        </w:rPr>
        <w:t>miteinbezogen.</w:t>
      </w:r>
      <w:r w:rsidR="001D0DAB">
        <w:rPr>
          <w:rFonts w:eastAsiaTheme="majorEastAsia" w:cs="Times New Roman"/>
          <w:bCs/>
        </w:rPr>
        <w:t xml:space="preserve"> </w:t>
      </w:r>
      <w:r w:rsidR="00F464E6">
        <w:rPr>
          <w:rFonts w:eastAsiaTheme="majorEastAsia" w:cs="Times New Roman"/>
          <w:bCs/>
        </w:rPr>
        <w:t xml:space="preserve">Für diese Aufgabe wirst du vermutlich mit dem </w:t>
      </w:r>
      <w:hyperlink r:id="rId16" w:history="1">
        <w:r w:rsidR="00F464E6" w:rsidRPr="00C720CC">
          <w:rPr>
            <w:rStyle w:val="Hyperlink"/>
            <w:rFonts w:eastAsiaTheme="majorEastAsia" w:cs="Times New Roman"/>
            <w:bCs/>
          </w:rPr>
          <w:t>Atlas zur deutschen Alltagssprache</w:t>
        </w:r>
      </w:hyperlink>
      <w:r w:rsidR="00F464E6">
        <w:rPr>
          <w:rFonts w:eastAsiaTheme="majorEastAsia" w:cs="Times New Roman"/>
          <w:bCs/>
        </w:rPr>
        <w:t xml:space="preserve"> (</w:t>
      </w:r>
      <w:r w:rsidR="00F464E6" w:rsidRPr="00C720CC">
        <w:rPr>
          <w:rFonts w:eastAsiaTheme="majorEastAsia" w:cs="Times New Roman"/>
          <w:bCs/>
        </w:rPr>
        <w:t>https://www.atlas-alltagssprache.de/suchregister/</w:t>
      </w:r>
      <w:r w:rsidR="00F464E6">
        <w:rPr>
          <w:rFonts w:eastAsiaTheme="majorEastAsia" w:cs="Times New Roman"/>
          <w:bCs/>
        </w:rPr>
        <w:t>) arbeiten</w:t>
      </w:r>
      <w:r w:rsidR="00C423B7">
        <w:rPr>
          <w:rFonts w:eastAsiaTheme="majorEastAsia" w:cs="Times New Roman"/>
          <w:bCs/>
        </w:rPr>
        <w:t xml:space="preserve"> müssen</w:t>
      </w:r>
      <w:r w:rsidR="00F464E6">
        <w:rPr>
          <w:rFonts w:eastAsiaTheme="majorEastAsia" w:cs="Times New Roman"/>
          <w:bCs/>
        </w:rPr>
        <w:t>.</w:t>
      </w:r>
    </w:p>
    <w:p w14:paraId="3C3374A4" w14:textId="524B33B4" w:rsidR="00D4170A" w:rsidRPr="008B22E1" w:rsidRDefault="00F464E6" w:rsidP="00977161">
      <w:pPr>
        <w:spacing w:before="0" w:after="0"/>
        <w:jc w:val="left"/>
        <w:rPr>
          <w:rFonts w:eastAsiaTheme="majorEastAsia" w:cs="Times New Roman"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DE710B" wp14:editId="7595CD67">
                <wp:simplePos x="0" y="0"/>
                <wp:positionH relativeFrom="column">
                  <wp:align>center</wp:align>
                </wp:positionH>
                <wp:positionV relativeFrom="paragraph">
                  <wp:posOffset>796428</wp:posOffset>
                </wp:positionV>
                <wp:extent cx="5400000" cy="223560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00000" cy="2235600"/>
                          <a:chOff x="0" y="-25762"/>
                          <a:chExt cx="5834327" cy="2414380"/>
                        </a:xfrm>
                      </wpg:grpSpPr>
                      <pic:pic xmlns:pic="http://schemas.openxmlformats.org/drawingml/2006/picture">
                        <pic:nvPicPr>
                          <pic:cNvPr id="1446523357" name="Grafik 2" descr="Ein Bild, das Text, Diagramm, Karte enthält.&#10;&#10;Automatisch generierte Beschreibung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085" b="-1"/>
                          <a:stretch/>
                        </pic:blipFill>
                        <pic:spPr bwMode="auto">
                          <a:xfrm>
                            <a:off x="0" y="1675"/>
                            <a:ext cx="5834327" cy="2386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1460442" y="-25762"/>
                            <a:ext cx="3075493" cy="954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BF4C9" id="Group 4" o:spid="_x0000_s1026" style="position:absolute;margin-left:0;margin-top:62.7pt;width:425.2pt;height:176.05pt;z-index:251658240;mso-position-horizontal:center;mso-width-relative:margin;mso-height-relative:margin" coordorigin=",-257" coordsize="58343,24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alt="Ein Bild, das Text, Diagramm, Karte enthält.&#10;&#10;Automatisch generierte Beschreibung" style="position:absolute;top:16;width:58343;height:2387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">
                  <v:imagedata r:id="rId18" o:title="Ein Bild, das Text, Diagramm, Karte enthält" croptop="46586f" cropbottom="-1f"/>
                </v:shape>
                <v:rect id="Rectangle 2" o:spid="_x0000_s1028" style="position:absolute;left:14604;top:-257;width:30755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" fillcolor="white [3212]" strokecolor="white [3212]" strokeweight="1pt"/>
                <w10:wrap type="topAndBottom"/>
              </v:group>
            </w:pict>
          </mc:Fallback>
        </mc:AlternateContent>
      </w:r>
      <w:r w:rsidR="00D4170A">
        <w:rPr>
          <w:noProof/>
        </w:rPr>
        <w:t xml:space="preserve">Sieh dir die Begriffe in den </w:t>
      </w:r>
      <w:r w:rsidR="00F561BE">
        <w:rPr>
          <w:noProof/>
        </w:rPr>
        <w:t>Ovalen an und versuch</w:t>
      </w:r>
      <w:r w:rsidR="0095239D">
        <w:rPr>
          <w:noProof/>
        </w:rPr>
        <w:t>e</w:t>
      </w:r>
      <w:r w:rsidR="00F561BE">
        <w:rPr>
          <w:noProof/>
        </w:rPr>
        <w:t xml:space="preserve"> Begriffe zu finden, die dasselbe bedeuten. </w:t>
      </w:r>
      <w:r w:rsidR="0095239D">
        <w:rPr>
          <w:noProof/>
        </w:rPr>
        <w:t xml:space="preserve">Gleichzeitig kannst du auch markieren, ob ein Wort </w:t>
      </w:r>
      <w:r w:rsidR="00C12B56">
        <w:rPr>
          <w:noProof/>
        </w:rPr>
        <w:t>in der Schweiz, Deutschland und</w:t>
      </w:r>
      <w:r w:rsidR="00C423B7">
        <w:rPr>
          <w:noProof/>
        </w:rPr>
        <w:t>/</w:t>
      </w:r>
      <w:r w:rsidR="00C12B56">
        <w:rPr>
          <w:noProof/>
        </w:rPr>
        <w:t>oder Österreich verwendet wird.</w:t>
      </w:r>
    </w:p>
    <w:p w14:paraId="0EA5C325" w14:textId="21C39AB6" w:rsidR="00F669B6" w:rsidRPr="000B4C43" w:rsidRDefault="002D6ADC" w:rsidP="000B4C43">
      <w:r>
        <w:t>Versuche anschliessend</w:t>
      </w:r>
      <w:r w:rsidR="004E5241">
        <w:t xml:space="preserve">, </w:t>
      </w:r>
      <w:r>
        <w:t>die folgenden Begriffe einem Ort</w:t>
      </w:r>
      <w:r w:rsidR="00C423B7">
        <w:t xml:space="preserve"> oder Land </w:t>
      </w:r>
      <w:r>
        <w:t>auf der Karte zuzuordnen.</w:t>
      </w:r>
      <w:r w:rsidR="00501429" w:rsidRPr="00501429">
        <w:rPr>
          <w:noProof/>
        </w:rPr>
        <w:t xml:space="preserve"> </w:t>
      </w:r>
    </w:p>
    <w:p w14:paraId="40F70ED5" w14:textId="677F5B65" w:rsidR="002D6ADC" w:rsidRPr="006C565F" w:rsidRDefault="00373687" w:rsidP="00373687">
      <w:pPr>
        <w:spacing w:before="0" w:after="0" w:line="240" w:lineRule="auto"/>
        <w:jc w:val="left"/>
        <w:rPr>
          <w:rFonts w:cs="Times New Roman"/>
          <w:b/>
          <w:bCs/>
          <w:color w:val="FF0000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746D15B" wp14:editId="2214C5EA">
                <wp:simplePos x="0" y="0"/>
                <wp:positionH relativeFrom="margin">
                  <wp:posOffset>179070</wp:posOffset>
                </wp:positionH>
                <wp:positionV relativeFrom="paragraph">
                  <wp:posOffset>181047</wp:posOffset>
                </wp:positionV>
                <wp:extent cx="5400000" cy="3344400"/>
                <wp:effectExtent l="0" t="0" r="0" b="8890"/>
                <wp:wrapNone/>
                <wp:docPr id="7" name="Grou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00000" cy="3344400"/>
                          <a:chOff x="0" y="0"/>
                          <a:chExt cx="5399518" cy="3343137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Ein Bild, das Text, Diagramm, Karte enthält.&#10;&#10;Automatisch generierte Beschreibung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40" b="35571"/>
                          <a:stretch/>
                        </pic:blipFill>
                        <pic:spPr bwMode="auto">
                          <a:xfrm>
                            <a:off x="0" y="1"/>
                            <a:ext cx="5399518" cy="3343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2790908" y="0"/>
                            <a:ext cx="1510748" cy="88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22851" id="Group 7" o:spid="_x0000_s1026" style="position:absolute;margin-left:14.1pt;margin-top:14.25pt;width:425.2pt;height:263.35pt;z-index:251663360;mso-position-horizontal-relative:margin;mso-width-relative:margin;mso-height-relative:margin" coordsize="53995,33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Ein Bild, das Text, Diagramm, Karte enthält.&#10;&#10;Automatisch generierte Beschreibung" style="position:absolute;width:53995;height:3343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">
                  <v:imagedata r:id="rId20" o:title="Ein Bild, das Text, Diagramm, Karte enthält" croptop="13527f" cropbottom="23312f"/>
                </v:shape>
                <v:rect id="Rectangle 6" o:spid="_x0000_s1028" style="position:absolute;left:27909;width:15107;height: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" fillcolor="white [3212]" strokecolor="white [3212]" strokeweight="1pt"/>
                <w10:wrap anchorx="margin"/>
              </v:group>
            </w:pict>
          </mc:Fallback>
        </mc:AlternateContent>
      </w:r>
    </w:p>
    <w:p w14:paraId="72DF3850" w14:textId="47295671" w:rsidR="006C565F" w:rsidRPr="006C565F" w:rsidRDefault="006C565F" w:rsidP="00503A74">
      <w:pPr>
        <w:rPr>
          <w:rFonts w:cs="Times New Roman"/>
          <w:b/>
          <w:bCs/>
        </w:rPr>
      </w:pPr>
    </w:p>
    <w:sectPr w:rsidR="006C565F" w:rsidRPr="006C565F" w:rsidSect="0026491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BFAEC" w14:textId="77777777" w:rsidR="00E165D1" w:rsidRDefault="00E165D1" w:rsidP="00F41617">
      <w:r>
        <w:separator/>
      </w:r>
    </w:p>
  </w:endnote>
  <w:endnote w:type="continuationSeparator" w:id="0">
    <w:p w14:paraId="3B747F71" w14:textId="77777777" w:rsidR="00E165D1" w:rsidRDefault="00E165D1" w:rsidP="00F4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1FBC2" w14:textId="77777777" w:rsidR="000801E2" w:rsidRDefault="00080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049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D8F5FB" w14:textId="189725F4" w:rsidR="0063458B" w:rsidRDefault="006345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E0A705" w14:textId="7AD17C4B" w:rsidR="000801E2" w:rsidRDefault="000801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1E9FF" w14:textId="77777777" w:rsidR="000801E2" w:rsidRDefault="00080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C06D5" w14:textId="77777777" w:rsidR="00E165D1" w:rsidRDefault="00E165D1" w:rsidP="00F41617">
      <w:r>
        <w:separator/>
      </w:r>
    </w:p>
  </w:footnote>
  <w:footnote w:type="continuationSeparator" w:id="0">
    <w:p w14:paraId="2D60291A" w14:textId="77777777" w:rsidR="00E165D1" w:rsidRDefault="00E165D1" w:rsidP="00F41617">
      <w:r>
        <w:continuationSeparator/>
      </w:r>
    </w:p>
  </w:footnote>
  <w:footnote w:id="1">
    <w:p w14:paraId="4734A9A1" w14:textId="517710D5" w:rsidR="00687759" w:rsidRDefault="00687759" w:rsidP="00687759">
      <w:pPr>
        <w:pStyle w:val="NoSpacing"/>
      </w:pPr>
      <w:r w:rsidRPr="00A0123C">
        <w:rPr>
          <w:rStyle w:val="FootnoteReference"/>
          <w:sz w:val="20"/>
          <w:szCs w:val="20"/>
        </w:rPr>
        <w:footnoteRef/>
      </w:r>
      <w:r w:rsidRPr="00A0123C">
        <w:rPr>
          <w:sz w:val="20"/>
          <w:szCs w:val="20"/>
        </w:rPr>
        <w:t xml:space="preserve"> Die Beispiele stammen aus dem </w:t>
      </w:r>
      <w:r w:rsidRPr="00A0123C">
        <w:rPr>
          <w:i/>
          <w:iCs/>
          <w:sz w:val="20"/>
          <w:szCs w:val="20"/>
        </w:rPr>
        <w:t>Syntaktischen Atlas der deutschen Schweiz</w:t>
      </w:r>
      <w:r w:rsidRPr="00A0123C">
        <w:rPr>
          <w:sz w:val="20"/>
          <w:szCs w:val="20"/>
        </w:rPr>
        <w:t>, herausgegeben von Elvira Glaser (2021: 350).</w:t>
      </w:r>
      <w:r w:rsidR="008D69F5">
        <w:rPr>
          <w:sz w:val="20"/>
          <w:szCs w:val="20"/>
        </w:rPr>
        <w:t xml:space="preserve"> Vollständige Literaturangabe: </w:t>
      </w:r>
      <w:r w:rsidR="008D69F5" w:rsidRPr="008D69F5">
        <w:rPr>
          <w:sz w:val="20"/>
          <w:szCs w:val="20"/>
        </w:rPr>
        <w:t>Glaser, Elvira (Hrsg.): Syntaktischer Atlas der deutschen Schweiz (SADS). Band 1: Einleitung und Kommentare; Band 2: Karten Tübingen, Narr, 2021 (online); 2022 (prin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34B4" w14:textId="77777777" w:rsidR="000801E2" w:rsidRDefault="00080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4C934" w14:textId="411444E1" w:rsidR="000F0F80" w:rsidRPr="0022377D" w:rsidRDefault="0063458B">
    <w:pPr>
      <w:pStyle w:val="Header"/>
      <w:rPr>
        <w:rFonts w:cs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F204CC4" wp14:editId="0A5D59EC">
          <wp:simplePos x="0" y="0"/>
          <wp:positionH relativeFrom="column">
            <wp:align>right</wp:align>
          </wp:positionH>
          <wp:positionV relativeFrom="topMargin">
            <wp:align>center</wp:align>
          </wp:positionV>
          <wp:extent cx="1213200" cy="417600"/>
          <wp:effectExtent l="0" t="0" r="6350" b="1905"/>
          <wp:wrapTight wrapText="bothSides">
            <wp:wrapPolygon edited="0">
              <wp:start x="0" y="0"/>
              <wp:lineTo x="0" y="20712"/>
              <wp:lineTo x="21374" y="20712"/>
              <wp:lineTo x="2137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200" cy="4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1E2" w:rsidRPr="0022377D">
      <w:rPr>
        <w:rFonts w:cs="Times New Roman"/>
      </w:rPr>
      <w:t>Handout</w:t>
    </w:r>
    <w:r>
      <w:rPr>
        <w:rFonts w:cs="Times New Roman"/>
      </w:rPr>
      <w:t xml:space="preserve"> </w:t>
    </w:r>
    <w:r w:rsidR="00F27CCA">
      <w:rPr>
        <w:rFonts w:cs="Times New Roman"/>
      </w:rPr>
      <w:t>–</w:t>
    </w:r>
    <w:r>
      <w:rPr>
        <w:rFonts w:cs="Times New Roman"/>
      </w:rPr>
      <w:t xml:space="preserve"> </w:t>
    </w:r>
    <w:r w:rsidR="00F27CCA">
      <w:rPr>
        <w:rFonts w:cs="Times New Roman"/>
      </w:rPr>
      <w:t>Was ist Dialekt?</w:t>
    </w:r>
    <w:r w:rsidR="000F0F80" w:rsidRPr="0022377D">
      <w:rPr>
        <w:rFonts w:cs="Times New Roman"/>
      </w:rPr>
      <w:tab/>
    </w:r>
    <w:r w:rsidR="000F0F80" w:rsidRPr="0022377D">
      <w:rPr>
        <w:rFonts w:cs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7570" w14:textId="77777777" w:rsidR="000801E2" w:rsidRDefault="00080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A41AB"/>
    <w:multiLevelType w:val="hybridMultilevel"/>
    <w:tmpl w:val="F45AD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F67DB"/>
    <w:multiLevelType w:val="hybridMultilevel"/>
    <w:tmpl w:val="2B1AD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B421E"/>
    <w:multiLevelType w:val="hybridMultilevel"/>
    <w:tmpl w:val="BCDA9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94F0F"/>
    <w:multiLevelType w:val="hybridMultilevel"/>
    <w:tmpl w:val="67186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73223">
    <w:abstractNumId w:val="0"/>
  </w:num>
  <w:num w:numId="2" w16cid:durableId="924270137">
    <w:abstractNumId w:val="1"/>
  </w:num>
  <w:num w:numId="3" w16cid:durableId="156045561">
    <w:abstractNumId w:val="3"/>
  </w:num>
  <w:num w:numId="4" w16cid:durableId="470099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55"/>
    <w:rsid w:val="000063B0"/>
    <w:rsid w:val="00006A93"/>
    <w:rsid w:val="00013E5A"/>
    <w:rsid w:val="00016F92"/>
    <w:rsid w:val="00023261"/>
    <w:rsid w:val="000336A7"/>
    <w:rsid w:val="00042457"/>
    <w:rsid w:val="0004378A"/>
    <w:rsid w:val="000472DB"/>
    <w:rsid w:val="00047F35"/>
    <w:rsid w:val="00066815"/>
    <w:rsid w:val="000673D7"/>
    <w:rsid w:val="0007063F"/>
    <w:rsid w:val="00071DDD"/>
    <w:rsid w:val="00072C58"/>
    <w:rsid w:val="00073364"/>
    <w:rsid w:val="00073927"/>
    <w:rsid w:val="000755C4"/>
    <w:rsid w:val="000801E2"/>
    <w:rsid w:val="000826AF"/>
    <w:rsid w:val="00090F76"/>
    <w:rsid w:val="00096237"/>
    <w:rsid w:val="000963AC"/>
    <w:rsid w:val="000A0CE4"/>
    <w:rsid w:val="000A4E67"/>
    <w:rsid w:val="000A51F8"/>
    <w:rsid w:val="000A7113"/>
    <w:rsid w:val="000A7BA1"/>
    <w:rsid w:val="000A7E0F"/>
    <w:rsid w:val="000A7FD2"/>
    <w:rsid w:val="000B0EBB"/>
    <w:rsid w:val="000B14E3"/>
    <w:rsid w:val="000B2A79"/>
    <w:rsid w:val="000B4C43"/>
    <w:rsid w:val="000B6B11"/>
    <w:rsid w:val="000C0C74"/>
    <w:rsid w:val="000C42EE"/>
    <w:rsid w:val="000C50D9"/>
    <w:rsid w:val="000C53DD"/>
    <w:rsid w:val="000C612B"/>
    <w:rsid w:val="000E0BEC"/>
    <w:rsid w:val="000E13DB"/>
    <w:rsid w:val="000E6BAE"/>
    <w:rsid w:val="000F0F80"/>
    <w:rsid w:val="000F30B4"/>
    <w:rsid w:val="000F3EDA"/>
    <w:rsid w:val="000F532D"/>
    <w:rsid w:val="00100FD0"/>
    <w:rsid w:val="0010104C"/>
    <w:rsid w:val="00101C94"/>
    <w:rsid w:val="00103B07"/>
    <w:rsid w:val="0010594A"/>
    <w:rsid w:val="00110E22"/>
    <w:rsid w:val="001138DD"/>
    <w:rsid w:val="00122229"/>
    <w:rsid w:val="00123FE8"/>
    <w:rsid w:val="00125514"/>
    <w:rsid w:val="001317F5"/>
    <w:rsid w:val="0013530C"/>
    <w:rsid w:val="00142C6F"/>
    <w:rsid w:val="00143527"/>
    <w:rsid w:val="0014652E"/>
    <w:rsid w:val="001509A1"/>
    <w:rsid w:val="001556C3"/>
    <w:rsid w:val="00162678"/>
    <w:rsid w:val="00174948"/>
    <w:rsid w:val="00181434"/>
    <w:rsid w:val="001838F4"/>
    <w:rsid w:val="001946C0"/>
    <w:rsid w:val="001959C0"/>
    <w:rsid w:val="00197CAE"/>
    <w:rsid w:val="001A5B10"/>
    <w:rsid w:val="001A774B"/>
    <w:rsid w:val="001B0059"/>
    <w:rsid w:val="001B6B36"/>
    <w:rsid w:val="001D0DAB"/>
    <w:rsid w:val="001D1B48"/>
    <w:rsid w:val="001E2F5E"/>
    <w:rsid w:val="001E6828"/>
    <w:rsid w:val="001E7F36"/>
    <w:rsid w:val="00200A60"/>
    <w:rsid w:val="002013C9"/>
    <w:rsid w:val="0020274A"/>
    <w:rsid w:val="00203CAB"/>
    <w:rsid w:val="00206956"/>
    <w:rsid w:val="00207F50"/>
    <w:rsid w:val="00210D51"/>
    <w:rsid w:val="00220A55"/>
    <w:rsid w:val="00222847"/>
    <w:rsid w:val="0022377D"/>
    <w:rsid w:val="0022659B"/>
    <w:rsid w:val="00242280"/>
    <w:rsid w:val="00243E32"/>
    <w:rsid w:val="002463D2"/>
    <w:rsid w:val="00246FDF"/>
    <w:rsid w:val="0025008B"/>
    <w:rsid w:val="00251BDA"/>
    <w:rsid w:val="002550C2"/>
    <w:rsid w:val="002568E6"/>
    <w:rsid w:val="0026239C"/>
    <w:rsid w:val="00262CAC"/>
    <w:rsid w:val="00264914"/>
    <w:rsid w:val="002676D3"/>
    <w:rsid w:val="002714DD"/>
    <w:rsid w:val="00272CA7"/>
    <w:rsid w:val="00275090"/>
    <w:rsid w:val="002A2EF5"/>
    <w:rsid w:val="002A3C60"/>
    <w:rsid w:val="002C106A"/>
    <w:rsid w:val="002C69CA"/>
    <w:rsid w:val="002D0B4F"/>
    <w:rsid w:val="002D1037"/>
    <w:rsid w:val="002D4462"/>
    <w:rsid w:val="002D4557"/>
    <w:rsid w:val="002D56E7"/>
    <w:rsid w:val="002D6ADC"/>
    <w:rsid w:val="002E2B3D"/>
    <w:rsid w:val="002F3F30"/>
    <w:rsid w:val="002F43EA"/>
    <w:rsid w:val="002F4828"/>
    <w:rsid w:val="00302CD4"/>
    <w:rsid w:val="00315D8C"/>
    <w:rsid w:val="0031717B"/>
    <w:rsid w:val="00317C1E"/>
    <w:rsid w:val="003227F7"/>
    <w:rsid w:val="0033124C"/>
    <w:rsid w:val="00333113"/>
    <w:rsid w:val="00343CBF"/>
    <w:rsid w:val="00346767"/>
    <w:rsid w:val="003630D6"/>
    <w:rsid w:val="00365588"/>
    <w:rsid w:val="00370677"/>
    <w:rsid w:val="00370C6F"/>
    <w:rsid w:val="00371285"/>
    <w:rsid w:val="00373687"/>
    <w:rsid w:val="003768BF"/>
    <w:rsid w:val="003830B2"/>
    <w:rsid w:val="00383485"/>
    <w:rsid w:val="00390C91"/>
    <w:rsid w:val="003A0F5A"/>
    <w:rsid w:val="003A50AC"/>
    <w:rsid w:val="003A52BB"/>
    <w:rsid w:val="003A6E5A"/>
    <w:rsid w:val="003B0420"/>
    <w:rsid w:val="003C1039"/>
    <w:rsid w:val="003C3E23"/>
    <w:rsid w:val="003C406E"/>
    <w:rsid w:val="003D51A2"/>
    <w:rsid w:val="003D7961"/>
    <w:rsid w:val="003E4B85"/>
    <w:rsid w:val="003E669E"/>
    <w:rsid w:val="003F027C"/>
    <w:rsid w:val="003F4605"/>
    <w:rsid w:val="0040640E"/>
    <w:rsid w:val="004123D6"/>
    <w:rsid w:val="00414D52"/>
    <w:rsid w:val="0042336C"/>
    <w:rsid w:val="00425023"/>
    <w:rsid w:val="00426630"/>
    <w:rsid w:val="0042775B"/>
    <w:rsid w:val="00430459"/>
    <w:rsid w:val="00432950"/>
    <w:rsid w:val="00433E94"/>
    <w:rsid w:val="00436815"/>
    <w:rsid w:val="00437F21"/>
    <w:rsid w:val="004442A3"/>
    <w:rsid w:val="00446A34"/>
    <w:rsid w:val="0045063B"/>
    <w:rsid w:val="0045154C"/>
    <w:rsid w:val="00453EE5"/>
    <w:rsid w:val="00454411"/>
    <w:rsid w:val="00462899"/>
    <w:rsid w:val="00462C23"/>
    <w:rsid w:val="00464D71"/>
    <w:rsid w:val="00473770"/>
    <w:rsid w:val="004809CB"/>
    <w:rsid w:val="00486A2B"/>
    <w:rsid w:val="00493816"/>
    <w:rsid w:val="00495E72"/>
    <w:rsid w:val="00497DC2"/>
    <w:rsid w:val="004B327E"/>
    <w:rsid w:val="004B38F3"/>
    <w:rsid w:val="004B53E3"/>
    <w:rsid w:val="004C49F7"/>
    <w:rsid w:val="004C75AF"/>
    <w:rsid w:val="004D68E6"/>
    <w:rsid w:val="004E5241"/>
    <w:rsid w:val="004E71AB"/>
    <w:rsid w:val="004F06B4"/>
    <w:rsid w:val="004F1887"/>
    <w:rsid w:val="00501429"/>
    <w:rsid w:val="005036A1"/>
    <w:rsid w:val="00503A74"/>
    <w:rsid w:val="00505F1B"/>
    <w:rsid w:val="00512347"/>
    <w:rsid w:val="0051576B"/>
    <w:rsid w:val="00520252"/>
    <w:rsid w:val="00520BB3"/>
    <w:rsid w:val="005220A7"/>
    <w:rsid w:val="00531236"/>
    <w:rsid w:val="00533363"/>
    <w:rsid w:val="00543BB7"/>
    <w:rsid w:val="005531B2"/>
    <w:rsid w:val="00563FCF"/>
    <w:rsid w:val="00565A7F"/>
    <w:rsid w:val="00572410"/>
    <w:rsid w:val="00581146"/>
    <w:rsid w:val="00584169"/>
    <w:rsid w:val="0059308D"/>
    <w:rsid w:val="005A3477"/>
    <w:rsid w:val="005B0C1F"/>
    <w:rsid w:val="005B2C88"/>
    <w:rsid w:val="005B2DC4"/>
    <w:rsid w:val="005C0D03"/>
    <w:rsid w:val="005C194B"/>
    <w:rsid w:val="005C5F2B"/>
    <w:rsid w:val="005D1465"/>
    <w:rsid w:val="005E47FD"/>
    <w:rsid w:val="005F1797"/>
    <w:rsid w:val="005F1992"/>
    <w:rsid w:val="005F350D"/>
    <w:rsid w:val="006002B5"/>
    <w:rsid w:val="00603617"/>
    <w:rsid w:val="00606672"/>
    <w:rsid w:val="006068A1"/>
    <w:rsid w:val="00613834"/>
    <w:rsid w:val="00616779"/>
    <w:rsid w:val="00626D96"/>
    <w:rsid w:val="006276C9"/>
    <w:rsid w:val="00631E53"/>
    <w:rsid w:val="0063458B"/>
    <w:rsid w:val="00646568"/>
    <w:rsid w:val="00646E28"/>
    <w:rsid w:val="006471E8"/>
    <w:rsid w:val="0065159E"/>
    <w:rsid w:val="00652458"/>
    <w:rsid w:val="00666505"/>
    <w:rsid w:val="006678AE"/>
    <w:rsid w:val="00673055"/>
    <w:rsid w:val="00674300"/>
    <w:rsid w:val="0067620E"/>
    <w:rsid w:val="0068089C"/>
    <w:rsid w:val="00680930"/>
    <w:rsid w:val="00682B9A"/>
    <w:rsid w:val="0068560D"/>
    <w:rsid w:val="00687759"/>
    <w:rsid w:val="00694B56"/>
    <w:rsid w:val="00694BEB"/>
    <w:rsid w:val="00695022"/>
    <w:rsid w:val="006B27BE"/>
    <w:rsid w:val="006B5B13"/>
    <w:rsid w:val="006B6F0E"/>
    <w:rsid w:val="006C1B47"/>
    <w:rsid w:val="006C4BFD"/>
    <w:rsid w:val="006C4C3B"/>
    <w:rsid w:val="006C565F"/>
    <w:rsid w:val="006E01D8"/>
    <w:rsid w:val="006E34F9"/>
    <w:rsid w:val="0070065F"/>
    <w:rsid w:val="00700809"/>
    <w:rsid w:val="00704CA6"/>
    <w:rsid w:val="00707281"/>
    <w:rsid w:val="007207B1"/>
    <w:rsid w:val="007248D6"/>
    <w:rsid w:val="00726040"/>
    <w:rsid w:val="00726D83"/>
    <w:rsid w:val="00731DFE"/>
    <w:rsid w:val="00732876"/>
    <w:rsid w:val="00742D53"/>
    <w:rsid w:val="00751D90"/>
    <w:rsid w:val="007527AE"/>
    <w:rsid w:val="007535B6"/>
    <w:rsid w:val="00762DBA"/>
    <w:rsid w:val="00766228"/>
    <w:rsid w:val="00767F6D"/>
    <w:rsid w:val="00770BE6"/>
    <w:rsid w:val="00772FA8"/>
    <w:rsid w:val="00773B6B"/>
    <w:rsid w:val="007804AF"/>
    <w:rsid w:val="00782423"/>
    <w:rsid w:val="00785DC4"/>
    <w:rsid w:val="0079494D"/>
    <w:rsid w:val="007A19D9"/>
    <w:rsid w:val="007B33CA"/>
    <w:rsid w:val="007C1EBA"/>
    <w:rsid w:val="007C6405"/>
    <w:rsid w:val="007D1B07"/>
    <w:rsid w:val="007F358B"/>
    <w:rsid w:val="00802282"/>
    <w:rsid w:val="00804A0D"/>
    <w:rsid w:val="0081176B"/>
    <w:rsid w:val="008137F2"/>
    <w:rsid w:val="00817C62"/>
    <w:rsid w:val="00824FC9"/>
    <w:rsid w:val="008260E6"/>
    <w:rsid w:val="008273AA"/>
    <w:rsid w:val="0083457D"/>
    <w:rsid w:val="00834586"/>
    <w:rsid w:val="00836D33"/>
    <w:rsid w:val="00840A67"/>
    <w:rsid w:val="0085054E"/>
    <w:rsid w:val="0085665E"/>
    <w:rsid w:val="008660AE"/>
    <w:rsid w:val="008743D1"/>
    <w:rsid w:val="00874FE6"/>
    <w:rsid w:val="0087529E"/>
    <w:rsid w:val="00877A08"/>
    <w:rsid w:val="0088621B"/>
    <w:rsid w:val="00890F11"/>
    <w:rsid w:val="00895BEE"/>
    <w:rsid w:val="00896320"/>
    <w:rsid w:val="00896F60"/>
    <w:rsid w:val="00897346"/>
    <w:rsid w:val="00897F12"/>
    <w:rsid w:val="008A0527"/>
    <w:rsid w:val="008A7042"/>
    <w:rsid w:val="008B22E1"/>
    <w:rsid w:val="008B60D0"/>
    <w:rsid w:val="008C7D28"/>
    <w:rsid w:val="008D2974"/>
    <w:rsid w:val="008D3586"/>
    <w:rsid w:val="008D388E"/>
    <w:rsid w:val="008D43E4"/>
    <w:rsid w:val="008D69F5"/>
    <w:rsid w:val="008E18BB"/>
    <w:rsid w:val="008F262E"/>
    <w:rsid w:val="00900E77"/>
    <w:rsid w:val="009012C9"/>
    <w:rsid w:val="0090369E"/>
    <w:rsid w:val="00905730"/>
    <w:rsid w:val="009057BC"/>
    <w:rsid w:val="00907341"/>
    <w:rsid w:val="00913E67"/>
    <w:rsid w:val="00913F3E"/>
    <w:rsid w:val="0091636C"/>
    <w:rsid w:val="00920710"/>
    <w:rsid w:val="009335ED"/>
    <w:rsid w:val="00935696"/>
    <w:rsid w:val="009412A1"/>
    <w:rsid w:val="009437BB"/>
    <w:rsid w:val="0095239D"/>
    <w:rsid w:val="00952979"/>
    <w:rsid w:val="0095539D"/>
    <w:rsid w:val="009578BF"/>
    <w:rsid w:val="00957924"/>
    <w:rsid w:val="009620A0"/>
    <w:rsid w:val="009677F5"/>
    <w:rsid w:val="00971F52"/>
    <w:rsid w:val="0097667D"/>
    <w:rsid w:val="00977161"/>
    <w:rsid w:val="00982099"/>
    <w:rsid w:val="009828A2"/>
    <w:rsid w:val="009829B0"/>
    <w:rsid w:val="009870E9"/>
    <w:rsid w:val="009878B8"/>
    <w:rsid w:val="009878CC"/>
    <w:rsid w:val="00993BE9"/>
    <w:rsid w:val="00994058"/>
    <w:rsid w:val="0099529D"/>
    <w:rsid w:val="00995694"/>
    <w:rsid w:val="009A3051"/>
    <w:rsid w:val="009A77B7"/>
    <w:rsid w:val="009C2C0A"/>
    <w:rsid w:val="009C6A89"/>
    <w:rsid w:val="009D2197"/>
    <w:rsid w:val="009D6C17"/>
    <w:rsid w:val="009E112D"/>
    <w:rsid w:val="009E1769"/>
    <w:rsid w:val="009E19F8"/>
    <w:rsid w:val="00A0121D"/>
    <w:rsid w:val="00A0123C"/>
    <w:rsid w:val="00A03A09"/>
    <w:rsid w:val="00A11A9E"/>
    <w:rsid w:val="00A16260"/>
    <w:rsid w:val="00A16F8E"/>
    <w:rsid w:val="00A177CC"/>
    <w:rsid w:val="00A34288"/>
    <w:rsid w:val="00A45E64"/>
    <w:rsid w:val="00A62C55"/>
    <w:rsid w:val="00A63635"/>
    <w:rsid w:val="00A65317"/>
    <w:rsid w:val="00A66766"/>
    <w:rsid w:val="00A70E77"/>
    <w:rsid w:val="00A7137E"/>
    <w:rsid w:val="00A74398"/>
    <w:rsid w:val="00A806C8"/>
    <w:rsid w:val="00A86390"/>
    <w:rsid w:val="00A919CC"/>
    <w:rsid w:val="00A91D41"/>
    <w:rsid w:val="00A9508C"/>
    <w:rsid w:val="00AA2D6C"/>
    <w:rsid w:val="00AA74AD"/>
    <w:rsid w:val="00AB0B54"/>
    <w:rsid w:val="00AB4095"/>
    <w:rsid w:val="00AC09CE"/>
    <w:rsid w:val="00AC1F0F"/>
    <w:rsid w:val="00AE580F"/>
    <w:rsid w:val="00AE5B44"/>
    <w:rsid w:val="00AE5EB9"/>
    <w:rsid w:val="00AF12DF"/>
    <w:rsid w:val="00AF3257"/>
    <w:rsid w:val="00B04F59"/>
    <w:rsid w:val="00B06804"/>
    <w:rsid w:val="00B168DC"/>
    <w:rsid w:val="00B17053"/>
    <w:rsid w:val="00B226F2"/>
    <w:rsid w:val="00B22BF2"/>
    <w:rsid w:val="00B25B83"/>
    <w:rsid w:val="00B351B0"/>
    <w:rsid w:val="00B45393"/>
    <w:rsid w:val="00B62DA1"/>
    <w:rsid w:val="00B651F8"/>
    <w:rsid w:val="00B67117"/>
    <w:rsid w:val="00B75929"/>
    <w:rsid w:val="00B76639"/>
    <w:rsid w:val="00B81CC8"/>
    <w:rsid w:val="00B83382"/>
    <w:rsid w:val="00B91C8C"/>
    <w:rsid w:val="00B95882"/>
    <w:rsid w:val="00BA3703"/>
    <w:rsid w:val="00BA3AF4"/>
    <w:rsid w:val="00BB058F"/>
    <w:rsid w:val="00BB5CFD"/>
    <w:rsid w:val="00BC08CD"/>
    <w:rsid w:val="00BC4A04"/>
    <w:rsid w:val="00BC7654"/>
    <w:rsid w:val="00BD032E"/>
    <w:rsid w:val="00BD2FB1"/>
    <w:rsid w:val="00BD3338"/>
    <w:rsid w:val="00BD5CB2"/>
    <w:rsid w:val="00BE3236"/>
    <w:rsid w:val="00BE59DC"/>
    <w:rsid w:val="00BF16E9"/>
    <w:rsid w:val="00BF395F"/>
    <w:rsid w:val="00C12B56"/>
    <w:rsid w:val="00C152D9"/>
    <w:rsid w:val="00C15727"/>
    <w:rsid w:val="00C21C41"/>
    <w:rsid w:val="00C3575E"/>
    <w:rsid w:val="00C3644E"/>
    <w:rsid w:val="00C423B7"/>
    <w:rsid w:val="00C47CB3"/>
    <w:rsid w:val="00C54F4E"/>
    <w:rsid w:val="00C55956"/>
    <w:rsid w:val="00C559FD"/>
    <w:rsid w:val="00C612DE"/>
    <w:rsid w:val="00C66F1D"/>
    <w:rsid w:val="00C67B17"/>
    <w:rsid w:val="00C70AFF"/>
    <w:rsid w:val="00C71331"/>
    <w:rsid w:val="00C720CC"/>
    <w:rsid w:val="00C724AD"/>
    <w:rsid w:val="00C829A1"/>
    <w:rsid w:val="00C852FC"/>
    <w:rsid w:val="00C9366A"/>
    <w:rsid w:val="00CA07EB"/>
    <w:rsid w:val="00CA1D95"/>
    <w:rsid w:val="00CA224D"/>
    <w:rsid w:val="00CB17C7"/>
    <w:rsid w:val="00CB182A"/>
    <w:rsid w:val="00CB1979"/>
    <w:rsid w:val="00CB1DF7"/>
    <w:rsid w:val="00CB381E"/>
    <w:rsid w:val="00CC0137"/>
    <w:rsid w:val="00CC730C"/>
    <w:rsid w:val="00CD31D1"/>
    <w:rsid w:val="00CD4F75"/>
    <w:rsid w:val="00CD56D5"/>
    <w:rsid w:val="00CE4F92"/>
    <w:rsid w:val="00CE59EF"/>
    <w:rsid w:val="00CF1916"/>
    <w:rsid w:val="00CF1B00"/>
    <w:rsid w:val="00CF37CA"/>
    <w:rsid w:val="00D02604"/>
    <w:rsid w:val="00D039CC"/>
    <w:rsid w:val="00D05B70"/>
    <w:rsid w:val="00D069C5"/>
    <w:rsid w:val="00D071EB"/>
    <w:rsid w:val="00D1457D"/>
    <w:rsid w:val="00D1509B"/>
    <w:rsid w:val="00D15880"/>
    <w:rsid w:val="00D1625F"/>
    <w:rsid w:val="00D16590"/>
    <w:rsid w:val="00D17EF8"/>
    <w:rsid w:val="00D30F8C"/>
    <w:rsid w:val="00D358F6"/>
    <w:rsid w:val="00D372E1"/>
    <w:rsid w:val="00D4170A"/>
    <w:rsid w:val="00D42ECD"/>
    <w:rsid w:val="00D545A0"/>
    <w:rsid w:val="00D575D0"/>
    <w:rsid w:val="00D716A5"/>
    <w:rsid w:val="00D72B1A"/>
    <w:rsid w:val="00D72B5E"/>
    <w:rsid w:val="00D75288"/>
    <w:rsid w:val="00D81C61"/>
    <w:rsid w:val="00D84766"/>
    <w:rsid w:val="00D92B45"/>
    <w:rsid w:val="00D96A9D"/>
    <w:rsid w:val="00DA0EC3"/>
    <w:rsid w:val="00DA1109"/>
    <w:rsid w:val="00DB5436"/>
    <w:rsid w:val="00DB6490"/>
    <w:rsid w:val="00DC41E7"/>
    <w:rsid w:val="00DC585E"/>
    <w:rsid w:val="00DD2855"/>
    <w:rsid w:val="00DD2C31"/>
    <w:rsid w:val="00DD2FE7"/>
    <w:rsid w:val="00DD44E1"/>
    <w:rsid w:val="00DD496E"/>
    <w:rsid w:val="00DD4D1E"/>
    <w:rsid w:val="00DE008A"/>
    <w:rsid w:val="00DE2FF3"/>
    <w:rsid w:val="00DE4A14"/>
    <w:rsid w:val="00DE6407"/>
    <w:rsid w:val="00DE730C"/>
    <w:rsid w:val="00DF7E85"/>
    <w:rsid w:val="00E0763E"/>
    <w:rsid w:val="00E1628F"/>
    <w:rsid w:val="00E165D1"/>
    <w:rsid w:val="00E24067"/>
    <w:rsid w:val="00E27C38"/>
    <w:rsid w:val="00E31D9C"/>
    <w:rsid w:val="00E346CB"/>
    <w:rsid w:val="00E41242"/>
    <w:rsid w:val="00E4143D"/>
    <w:rsid w:val="00E4493F"/>
    <w:rsid w:val="00E47425"/>
    <w:rsid w:val="00E476B2"/>
    <w:rsid w:val="00E51958"/>
    <w:rsid w:val="00E60D13"/>
    <w:rsid w:val="00E62CAD"/>
    <w:rsid w:val="00E64C97"/>
    <w:rsid w:val="00E65481"/>
    <w:rsid w:val="00E65670"/>
    <w:rsid w:val="00E829A5"/>
    <w:rsid w:val="00E9307A"/>
    <w:rsid w:val="00EA33D7"/>
    <w:rsid w:val="00EA58CF"/>
    <w:rsid w:val="00EA7608"/>
    <w:rsid w:val="00EB5322"/>
    <w:rsid w:val="00EB6E34"/>
    <w:rsid w:val="00EC2529"/>
    <w:rsid w:val="00EC38E4"/>
    <w:rsid w:val="00ED7100"/>
    <w:rsid w:val="00EE4ABB"/>
    <w:rsid w:val="00EE5BA9"/>
    <w:rsid w:val="00EE73CE"/>
    <w:rsid w:val="00F0395B"/>
    <w:rsid w:val="00F11885"/>
    <w:rsid w:val="00F15107"/>
    <w:rsid w:val="00F17EC4"/>
    <w:rsid w:val="00F21FF0"/>
    <w:rsid w:val="00F2433D"/>
    <w:rsid w:val="00F27CCA"/>
    <w:rsid w:val="00F344F9"/>
    <w:rsid w:val="00F41423"/>
    <w:rsid w:val="00F41617"/>
    <w:rsid w:val="00F4389D"/>
    <w:rsid w:val="00F44188"/>
    <w:rsid w:val="00F464E6"/>
    <w:rsid w:val="00F52319"/>
    <w:rsid w:val="00F55722"/>
    <w:rsid w:val="00F55926"/>
    <w:rsid w:val="00F561BE"/>
    <w:rsid w:val="00F56A20"/>
    <w:rsid w:val="00F5711F"/>
    <w:rsid w:val="00F61ABF"/>
    <w:rsid w:val="00F626BE"/>
    <w:rsid w:val="00F62DEE"/>
    <w:rsid w:val="00F663BA"/>
    <w:rsid w:val="00F669B6"/>
    <w:rsid w:val="00F67401"/>
    <w:rsid w:val="00F76EC7"/>
    <w:rsid w:val="00F81715"/>
    <w:rsid w:val="00F830E7"/>
    <w:rsid w:val="00F831A6"/>
    <w:rsid w:val="00F83443"/>
    <w:rsid w:val="00F8510D"/>
    <w:rsid w:val="00F85D21"/>
    <w:rsid w:val="00F90BAB"/>
    <w:rsid w:val="00F90D9E"/>
    <w:rsid w:val="00F93743"/>
    <w:rsid w:val="00FA035B"/>
    <w:rsid w:val="00FA0BDD"/>
    <w:rsid w:val="00FA13AE"/>
    <w:rsid w:val="00FA3611"/>
    <w:rsid w:val="00FA58EF"/>
    <w:rsid w:val="00FA7C21"/>
    <w:rsid w:val="00FB4A6E"/>
    <w:rsid w:val="00FB6C85"/>
    <w:rsid w:val="00FB775B"/>
    <w:rsid w:val="00FD0458"/>
    <w:rsid w:val="00FD4700"/>
    <w:rsid w:val="00FE7D8E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805C4"/>
  <w15:chartTrackingRefBased/>
  <w15:docId w15:val="{BADBF962-0073-244D-9010-BC6F87D67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BFD"/>
    <w:pPr>
      <w:spacing w:before="120" w:after="12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3BA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1E8"/>
    <w:pPr>
      <w:keepNext/>
      <w:keepLines/>
      <w:spacing w:before="16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1E8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416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617"/>
  </w:style>
  <w:style w:type="character" w:styleId="PageNumber">
    <w:name w:val="page number"/>
    <w:basedOn w:val="DefaultParagraphFont"/>
    <w:uiPriority w:val="99"/>
    <w:semiHidden/>
    <w:unhideWhenUsed/>
    <w:rsid w:val="00F41617"/>
  </w:style>
  <w:style w:type="character" w:styleId="Hyperlink">
    <w:name w:val="Hyperlink"/>
    <w:basedOn w:val="DefaultParagraphFont"/>
    <w:uiPriority w:val="99"/>
    <w:unhideWhenUsed/>
    <w:rsid w:val="00FB6C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C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5F2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20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C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C21"/>
  </w:style>
  <w:style w:type="table" w:styleId="TableGrid">
    <w:name w:val="Table Grid"/>
    <w:basedOn w:val="TableNormal"/>
    <w:uiPriority w:val="39"/>
    <w:rsid w:val="003B0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A0F5A"/>
    <w:pPr>
      <w:spacing w:before="100" w:beforeAutospacing="1" w:after="100" w:afterAutospacing="1"/>
    </w:pPr>
    <w:rPr>
      <w:rFonts w:eastAsia="Times New Roman" w:cs="Times New Roman"/>
      <w:kern w:val="0"/>
      <w:lang w:eastAsia="de-DE"/>
      <w14:ligatures w14:val="none"/>
    </w:rPr>
  </w:style>
  <w:style w:type="paragraph" w:styleId="Revision">
    <w:name w:val="Revision"/>
    <w:hidden/>
    <w:uiPriority w:val="99"/>
    <w:semiHidden/>
    <w:rsid w:val="000F532D"/>
  </w:style>
  <w:style w:type="character" w:styleId="CommentReference">
    <w:name w:val="annotation reference"/>
    <w:basedOn w:val="DefaultParagraphFont"/>
    <w:uiPriority w:val="99"/>
    <w:semiHidden/>
    <w:unhideWhenUsed/>
    <w:rsid w:val="00D84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4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4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76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63B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71E8"/>
    <w:rPr>
      <w:rFonts w:ascii="Times New Roman" w:eastAsiaTheme="majorEastAsia" w:hAnsi="Times New Roman" w:cstheme="majorBidi"/>
      <w:b/>
      <w:sz w:val="26"/>
      <w:szCs w:val="26"/>
    </w:rPr>
  </w:style>
  <w:style w:type="paragraph" w:styleId="NoSpacing">
    <w:name w:val="No Spacing"/>
    <w:uiPriority w:val="1"/>
    <w:qFormat/>
    <w:rsid w:val="00414D52"/>
    <w:pPr>
      <w:jc w:val="both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471E8"/>
    <w:rPr>
      <w:rFonts w:ascii="Times New Roman" w:eastAsiaTheme="majorEastAsia" w:hAnsi="Times New Roman" w:cstheme="majorBidi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27F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7F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27F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6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diotikon.ch/woerterbuch/abk/geogr-liste" TargetMode="External"/><Relationship Id="rId18" Type="http://schemas.openxmlformats.org/officeDocument/2006/relationships/image" Target="media/image3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idiotikon.ch/" TargetMode="External"/><Relationship Id="rId17" Type="http://schemas.openxmlformats.org/officeDocument/2006/relationships/image" Target="media/image2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tlas-alltagssprache.de/suchregister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iotikon.ch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dialektsyntax.linguistik.uzh.ch/karte.htm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AB723F1E74745820A8B32F42B206E" ma:contentTypeVersion="16" ma:contentTypeDescription="Create a new document." ma:contentTypeScope="" ma:versionID="37a6cbe67517ac39fbae9e872b4c4739">
  <xsd:schema xmlns:xsd="http://www.w3.org/2001/XMLSchema" xmlns:xs="http://www.w3.org/2001/XMLSchema" xmlns:p="http://schemas.microsoft.com/office/2006/metadata/properties" xmlns:ns3="5b94a6b5-c743-4e65-8376-eebedbf09c97" xmlns:ns4="9d53bd41-7285-4699-8026-614374d8c450" targetNamespace="http://schemas.microsoft.com/office/2006/metadata/properties" ma:root="true" ma:fieldsID="598fb8a6724314be87bfc53e87f4927f" ns3:_="" ns4:_="">
    <xsd:import namespace="5b94a6b5-c743-4e65-8376-eebedbf09c97"/>
    <xsd:import namespace="9d53bd41-7285-4699-8026-614374d8c4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4a6b5-c743-4e65-8376-eebedbf09c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3bd41-7285-4699-8026-614374d8c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53bd41-7285-4699-8026-614374d8c4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C4B553-8E8A-4814-92A3-664E502DE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4a6b5-c743-4e65-8376-eebedbf09c97"/>
    <ds:schemaRef ds:uri="9d53bd41-7285-4699-8026-614374d8c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3AC05-0DFB-42BB-AF72-8836B85D51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D27666-2243-4635-9920-6AEBEEFE6CCA}">
  <ds:schemaRefs>
    <ds:schemaRef ds:uri="http://schemas.microsoft.com/office/2006/metadata/properties"/>
    <ds:schemaRef ds:uri="http://schemas.microsoft.com/office/infopath/2007/PartnerControls"/>
    <ds:schemaRef ds:uri="9d53bd41-7285-4699-8026-614374d8c450"/>
  </ds:schemaRefs>
</ds:datastoreItem>
</file>

<file path=customXml/itemProps4.xml><?xml version="1.0" encoding="utf-8"?>
<ds:datastoreItem xmlns:ds="http://schemas.openxmlformats.org/officeDocument/2006/customXml" ds:itemID="{AF1AC612-EF3F-43D3-A0E9-01746C703C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5</Words>
  <Characters>514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Meier</dc:creator>
  <cp:keywords/>
  <dc:description/>
  <cp:lastModifiedBy>Tobias Frick</cp:lastModifiedBy>
  <cp:revision>10</cp:revision>
  <cp:lastPrinted>2023-08-18T11:48:00Z</cp:lastPrinted>
  <dcterms:created xsi:type="dcterms:W3CDTF">2023-08-18T11:48:00Z</dcterms:created>
  <dcterms:modified xsi:type="dcterms:W3CDTF">2023-08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AB723F1E74745820A8B32F42B206E</vt:lpwstr>
  </property>
</Properties>
</file>